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4A6" w:rsidRDefault="004644A6" w:rsidP="004644A6">
      <w:pPr>
        <w:pStyle w:val="ListParagraph"/>
        <w:ind w:left="1080"/>
        <w:jc w:val="center"/>
        <w:rPr>
          <w:sz w:val="24"/>
          <w:szCs w:val="24"/>
          <w:u w:val="single"/>
          <w:lang w:val="en-US"/>
        </w:rPr>
      </w:pPr>
      <w:r w:rsidRPr="004644A6">
        <w:rPr>
          <w:sz w:val="24"/>
          <w:szCs w:val="24"/>
          <w:u w:val="single"/>
          <w:lang w:val="en-US"/>
        </w:rPr>
        <w:t>TASK 1: Channel coding – convolutional codes</w:t>
      </w:r>
    </w:p>
    <w:p w:rsidR="004644A6" w:rsidRDefault="004644A6" w:rsidP="004644A6">
      <w:pPr>
        <w:pStyle w:val="ListParagraph"/>
        <w:ind w:left="1080"/>
        <w:rPr>
          <w:sz w:val="24"/>
          <w:szCs w:val="24"/>
          <w:u w:val="single"/>
        </w:rPr>
      </w:pPr>
    </w:p>
    <w:p w:rsidR="00060B0D" w:rsidRPr="00060B0D" w:rsidRDefault="002662E8" w:rsidP="00060B0D">
      <w:pPr>
        <w:rPr>
          <w:sz w:val="24"/>
          <w:szCs w:val="24"/>
          <w:u w:val="single"/>
          <w:lang w:val="en-US"/>
        </w:rPr>
      </w:pPr>
      <w:r w:rsidRPr="00060B0D">
        <w:rPr>
          <w:sz w:val="24"/>
          <w:szCs w:val="24"/>
          <w:lang w:val="en-US"/>
        </w:rPr>
        <w:t>B. Task: Channel encoding / decoding</w:t>
      </w:r>
    </w:p>
    <w:p w:rsidR="00DD2C3E" w:rsidRDefault="00060B0D" w:rsidP="00060B0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Question c: Encoder diagrams for convolutional codes</w:t>
      </w:r>
    </w:p>
    <w:p w:rsidR="00091D59" w:rsidRDefault="00091D59" w:rsidP="008E4975">
      <w:pPr>
        <w:pStyle w:val="ListParagraph"/>
        <w:rPr>
          <w:lang w:val="en-US"/>
        </w:rPr>
      </w:pPr>
    </w:p>
    <w:p w:rsidR="008E4975" w:rsidRDefault="00535501" w:rsidP="008E4975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2438</wp:posOffset>
                </wp:positionH>
                <wp:positionV relativeFrom="paragraph">
                  <wp:posOffset>19050</wp:posOffset>
                </wp:positionV>
                <wp:extent cx="4843462" cy="2462213"/>
                <wp:effectExtent l="19050" t="0" r="0" b="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3462" cy="2462213"/>
                          <a:chOff x="0" y="0"/>
                          <a:chExt cx="4843462" cy="2129155"/>
                        </a:xfrm>
                      </wpg:grpSpPr>
                      <wps:wsp>
                        <wps:cNvPr id="195" name="Text Box 195"/>
                        <wps:cNvSpPr txBox="1"/>
                        <wps:spPr>
                          <a:xfrm>
                            <a:off x="2715964" y="1522674"/>
                            <a:ext cx="2127498" cy="2961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91D59" w:rsidRPr="00B143D4" w:rsidRDefault="00EA1B25" w:rsidP="00091D59">
                              <w:pPr>
                                <w:tabs>
                                  <w:tab w:val="left" w:pos="2463"/>
                                </w:tabs>
                                <w:rPr>
                                  <w:sz w:val="28"/>
                                  <w:lang w:val="en-US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lang w:val="en-US"/>
                                        </w:rPr>
                                        <m:t>(1)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  <m:t>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lang w:val="en-US"/>
                                        </w:rPr>
                                        <m:t>7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lang w:val="en-US"/>
                                        </w:rPr>
                                        <m:t>8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  <m:t>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en-US"/>
                                            </w:rPr>
                                            <m:t>111</m:t>
                                          </m:r>
                                        </m:e>
                                      </m:d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091D59" w:rsidRPr="00B143D4" w:rsidRDefault="00091D59" w:rsidP="00091D59">
                              <w:pPr>
                                <w:rPr>
                                  <w:sz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7" name="Group 197"/>
                        <wpg:cNvGrpSpPr/>
                        <wpg:grpSpPr>
                          <a:xfrm>
                            <a:off x="0" y="0"/>
                            <a:ext cx="4729162" cy="2129155"/>
                            <a:chOff x="0" y="0"/>
                            <a:chExt cx="4729162" cy="2129155"/>
                          </a:xfrm>
                        </wpg:grpSpPr>
                        <wpg:grpSp>
                          <wpg:cNvPr id="193" name="Group 193"/>
                          <wpg:cNvGrpSpPr/>
                          <wpg:grpSpPr>
                            <a:xfrm>
                              <a:off x="0" y="0"/>
                              <a:ext cx="4729162" cy="1604010"/>
                              <a:chOff x="0" y="0"/>
                              <a:chExt cx="4729824" cy="1604392"/>
                            </a:xfrm>
                          </wpg:grpSpPr>
                          <wpg:grpSp>
                            <wpg:cNvPr id="192" name="Group 192"/>
                            <wpg:cNvGrpSpPr/>
                            <wpg:grpSpPr>
                              <a:xfrm>
                                <a:off x="0" y="228030"/>
                                <a:ext cx="4263352" cy="1376362"/>
                                <a:chOff x="0" y="0"/>
                                <a:chExt cx="4263352" cy="1376362"/>
                              </a:xfrm>
                            </wpg:grpSpPr>
                            <wpg:grpSp>
                              <wpg:cNvPr id="26" name="Group 26"/>
                              <wpg:cNvGrpSpPr/>
                              <wpg:grpSpPr>
                                <a:xfrm>
                                  <a:off x="0" y="0"/>
                                  <a:ext cx="3117256" cy="1376362"/>
                                  <a:chOff x="0" y="0"/>
                                  <a:chExt cx="3117256" cy="1376362"/>
                                </a:xfrm>
                              </wpg:grpSpPr>
                              <wpg:grpSp>
                                <wpg:cNvPr id="24" name="Group 24"/>
                                <wpg:cNvGrpSpPr/>
                                <wpg:grpSpPr>
                                  <a:xfrm>
                                    <a:off x="0" y="0"/>
                                    <a:ext cx="3117256" cy="1376362"/>
                                    <a:chOff x="0" y="0"/>
                                    <a:chExt cx="3117256" cy="1376362"/>
                                  </a:xfrm>
                                </wpg:grpSpPr>
                                <wpg:grpSp>
                                  <wpg:cNvPr id="22" name="Group 22"/>
                                  <wpg:cNvGrpSpPr/>
                                  <wpg:grpSpPr>
                                    <a:xfrm>
                                      <a:off x="0" y="0"/>
                                      <a:ext cx="2728912" cy="1376362"/>
                                      <a:chOff x="0" y="0"/>
                                      <a:chExt cx="2728912" cy="1376362"/>
                                    </a:xfrm>
                                  </wpg:grpSpPr>
                                  <wpg:grpSp>
                                    <wpg:cNvPr id="20" name="Group 20"/>
                                    <wpg:cNvGrpSpPr/>
                                    <wpg:grpSpPr>
                                      <a:xfrm>
                                        <a:off x="0" y="0"/>
                                        <a:ext cx="2728912" cy="1376362"/>
                                        <a:chOff x="0" y="0"/>
                                        <a:chExt cx="2728912" cy="1376362"/>
                                      </a:xfrm>
                                    </wpg:grpSpPr>
                                    <wpg:grpSp>
                                      <wpg:cNvPr id="18" name="Group 18"/>
                                      <wpg:cNvGrpSpPr/>
                                      <wpg:grpSpPr>
                                        <a:xfrm>
                                          <a:off x="0" y="0"/>
                                          <a:ext cx="2728912" cy="1376362"/>
                                          <a:chOff x="0" y="0"/>
                                          <a:chExt cx="2728912" cy="1376362"/>
                                        </a:xfrm>
                                      </wpg:grpSpPr>
                                      <wpg:grpSp>
                                        <wpg:cNvPr id="15" name="Group 1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28912" cy="1376362"/>
                                            <a:chOff x="0" y="0"/>
                                            <a:chExt cx="2728912" cy="1376362"/>
                                          </a:xfrm>
                                        </wpg:grpSpPr>
                                        <wpg:grpSp>
                                          <wpg:cNvPr id="13" name="Group 1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28912" cy="1376362"/>
                                              <a:chOff x="0" y="0"/>
                                              <a:chExt cx="2728912" cy="1376362"/>
                                            </a:xfrm>
                                          </wpg:grpSpPr>
                                          <wpg:grpSp>
                                            <wpg:cNvPr id="11" name="Group 11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28912" cy="1376362"/>
                                                <a:chOff x="0" y="0"/>
                                                <a:chExt cx="2728912" cy="1376362"/>
                                              </a:xfrm>
                                            </wpg:grpSpPr>
                                            <wpg:grpSp>
                                              <wpg:cNvPr id="9" name="Group 9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28912" cy="1376362"/>
                                                  <a:chOff x="0" y="0"/>
                                                  <a:chExt cx="2728912" cy="1376362"/>
                                                </a:xfrm>
                                              </wpg:grpSpPr>
                                              <wpg:grpSp>
                                                <wpg:cNvPr id="7" name="Group 7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728912" cy="1376362"/>
                                                    <a:chOff x="0" y="0"/>
                                                    <a:chExt cx="2728912" cy="1376362"/>
                                                  </a:xfrm>
                                                </wpg:grpSpPr>
                                                <wps:wsp>
                                                  <wps:cNvPr id="1" name="Rectangle 1"/>
                                                  <wps:cNvSpPr/>
                                                  <wps:spPr>
                                                    <a:xfrm>
                                                      <a:off x="847725" y="533400"/>
                                                      <a:ext cx="423545" cy="3187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prstDash val="solid"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" name="Flowchart: Or 2"/>
                                                  <wps:cNvSpPr/>
                                                  <wps:spPr>
                                                    <a:xfrm>
                                                      <a:off x="2314575" y="0"/>
                                                      <a:ext cx="414337" cy="400050"/>
                                                    </a:xfrm>
                                                    <a:prstGeom prst="flowChartOr">
                                                      <a:avLst/>
                                                    </a:prstGeom>
                                                    <a:noFill/>
                                                    <a:ln w="25400"/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" name="Rectangle 3"/>
                                                  <wps:cNvSpPr/>
                                                  <wps:spPr>
                                                    <a:xfrm>
                                                      <a:off x="1676400" y="533399"/>
                                                      <a:ext cx="423545" cy="3187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prstDash val="solid"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41118F" w:rsidRPr="0041118F" w:rsidRDefault="0041118F" w:rsidP="0041118F">
                                                        <w:pPr>
                                                          <w:jc w:val="cente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`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" name="Flowchart: Or 4"/>
                                                  <wps:cNvSpPr/>
                                                  <wps:spPr>
                                                    <a:xfrm>
                                                      <a:off x="2314575" y="976312"/>
                                                      <a:ext cx="414337" cy="400050"/>
                                                    </a:xfrm>
                                                    <a:prstGeom prst="flowChartOr">
                                                      <a:avLst/>
                                                    </a:prstGeom>
                                                    <a:noFill/>
                                                    <a:ln w="25400"/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" name="Straight Arrow Connector 6"/>
                                                  <wps:cNvCnPr>
                                                    <a:endCxn id="1" idx="1"/>
                                                  </wps:cNvCnPr>
                                                  <wps:spPr>
                                                    <a:xfrm>
                                                      <a:off x="0" y="690403"/>
                                                      <a:ext cx="847627" cy="2223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 w="28575"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8" name="Connector: Elbow 8"/>
                                                <wps:cNvCnPr>
                                                  <a:endCxn id="2" idx="2"/>
                                                </wps:cNvCnPr>
                                                <wps:spPr>
                                                  <a:xfrm flipV="1">
                                                    <a:off x="347622" y="199979"/>
                                                    <a:ext cx="1966684" cy="490107"/>
                                                  </a:xfrm>
                                                  <a:prstGeom prst="bentConnector3">
                                                    <a:avLst>
                                                      <a:gd name="adj1" fmla="val 350"/>
                                                    </a:avLst>
                                                  </a:prstGeom>
                                                  <a:ln w="25400"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10" name="Connector: Elbow 10"/>
                                              <wps:cNvCnPr>
                                                <a:endCxn id="4" idx="3"/>
                                              </wps:cNvCnPr>
                                              <wps:spPr>
                                                <a:xfrm>
                                                  <a:off x="361908" y="692307"/>
                                                  <a:ext cx="2013069" cy="625166"/>
                                                </a:xfrm>
                                                <a:prstGeom prst="bentConnector4">
                                                  <a:avLst>
                                                    <a:gd name="adj1" fmla="val -488"/>
                                                    <a:gd name="adj2" fmla="val 100705"/>
                                                  </a:avLst>
                                                </a:prstGeom>
                                                <a:ln w="25400"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12" name="Straight Arrow Connector 12"/>
                                            <wps:cNvCnPr>
                                              <a:stCxn id="1" idx="3"/>
                                              <a:endCxn id="3" idx="1"/>
                                            </wps:cNvCnPr>
                                            <wps:spPr>
                                              <a:xfrm flipV="1">
                                                <a:off x="1271270" y="692784"/>
                                                <a:ext cx="405130" cy="1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28575">
                                                <a:tailEnd type="non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14" name="Connector: Elbow 14"/>
                                          <wps:cNvCnPr>
                                            <a:endCxn id="4" idx="2"/>
                                          </wps:cNvCnPr>
                                          <wps:spPr>
                                            <a:xfrm>
                                              <a:off x="1514475" y="692625"/>
                                              <a:ext cx="799831" cy="483441"/>
                                            </a:xfrm>
                                            <a:prstGeom prst="bentConnector3">
                                              <a:avLst>
                                                <a:gd name="adj1" fmla="val -4213"/>
                                              </a:avLst>
                                            </a:prstGeom>
                                            <a:ln w="25400"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7" name="Straight Arrow Connector 17"/>
                                        <wps:cNvCnPr>
                                          <a:stCxn id="3" idx="3"/>
                                        </wps:cNvCnPr>
                                        <wps:spPr>
                                          <a:xfrm flipV="1">
                                            <a:off x="2099701" y="689768"/>
                                            <a:ext cx="432218" cy="2857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28575">
                                            <a:tailEnd type="non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9" name="Connector: Elbow 19"/>
                                      <wps:cNvCnPr>
                                        <a:endCxn id="2" idx="4"/>
                                      </wps:cNvCnPr>
                                      <wps:spPr>
                                        <a:xfrm rot="5400000" flipH="1" flipV="1">
                                          <a:off x="2374827" y="546002"/>
                                          <a:ext cx="292667" cy="581"/>
                                        </a:xfrm>
                                        <a:prstGeom prst="bentConnector3">
                                          <a:avLst>
                                            <a:gd name="adj1" fmla="val 50000"/>
                                          </a:avLst>
                                        </a:prstGeom>
                                        <a:ln w="25400"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1" name="Connector: Elbow 21"/>
                                    <wps:cNvCnPr>
                                      <a:endCxn id="4" idx="0"/>
                                    </wps:cNvCnPr>
                                    <wps:spPr>
                                      <a:xfrm rot="16200000" flipH="1">
                                        <a:off x="2381068" y="835704"/>
                                        <a:ext cx="279894" cy="872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ln w="2540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3" name="Straight Arrow Connector 23"/>
                                  <wps:cNvCnPr>
                                    <a:stCxn id="2" idx="6"/>
                                  </wps:cNvCnPr>
                                  <wps:spPr>
                                    <a:xfrm flipV="1">
                                      <a:off x="2728602" y="199887"/>
                                      <a:ext cx="388654" cy="92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5" name="Straight Arrow Connector 25"/>
                                <wps:cNvCnPr>
                                  <a:stCxn id="4" idx="6"/>
                                </wps:cNvCnPr>
                                <wps:spPr>
                                  <a:xfrm flipV="1">
                                    <a:off x="2728875" y="1175795"/>
                                    <a:ext cx="388340" cy="271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1" name="Group 31"/>
                              <wpg:cNvGrpSpPr/>
                              <wpg:grpSpPr>
                                <a:xfrm>
                                  <a:off x="3311802" y="211403"/>
                                  <a:ext cx="951550" cy="865164"/>
                                  <a:chOff x="0" y="0"/>
                                  <a:chExt cx="1156280" cy="865164"/>
                                </a:xfrm>
                              </wpg:grpSpPr>
                              <wps:wsp>
                                <wps:cNvPr id="27" name="Straight Arrow Connector 27"/>
                                <wps:cNvCnPr/>
                                <wps:spPr>
                                  <a:xfrm flipH="1" flipV="1">
                                    <a:off x="0" y="0"/>
                                    <a:ext cx="387706" cy="523037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solidFill>
                                      <a:schemeClr val="accent1"/>
                                    </a:solidFill>
                                    <a:headEnd type="oval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Arc 29"/>
                                <wps:cNvSpPr/>
                                <wps:spPr>
                                  <a:xfrm>
                                    <a:off x="92020" y="148884"/>
                                    <a:ext cx="1064260" cy="716280"/>
                                  </a:xfrm>
                                  <a:prstGeom prst="arc">
                                    <a:avLst>
                                      <a:gd name="adj1" fmla="val 10655997"/>
                                      <a:gd name="adj2" fmla="val 14554450"/>
                                    </a:avLst>
                                  </a:prstGeom>
                                  <a:ln w="15875">
                                    <a:solidFill>
                                      <a:schemeClr val="tx1"/>
                                    </a:solidFill>
                                    <a:head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0" name="Text Box 30"/>
                            <wps:cNvSpPr txBox="1"/>
                            <wps:spPr>
                              <a:xfrm>
                                <a:off x="2773746" y="0"/>
                                <a:ext cx="1956078" cy="296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91D59" w:rsidRPr="00B143D4" w:rsidRDefault="00EA1B25" w:rsidP="00091D59">
                                  <w:pPr>
                                    <w:tabs>
                                      <w:tab w:val="left" w:pos="2463"/>
                                    </w:tabs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en-US"/>
                                            </w:rPr>
                                            <m:t>g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en-US"/>
                                            </w:rPr>
                                            <m:t>(0)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lang w:val="en-US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en-US"/>
                                            </w:rPr>
                                            <m:t>5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en-US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lang w:val="en-US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lang w:val="en-US"/>
                                                </w:rPr>
                                                <m:t>101</m:t>
                                              </m:r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:rsidR="00C8524F" w:rsidRPr="00B143D4" w:rsidRDefault="00C8524F">
                                  <w:pPr>
                                    <w:rPr>
                                      <w:sz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6" name="Text Box 196"/>
                          <wps:cNvSpPr txBox="1"/>
                          <wps:spPr>
                            <a:xfrm>
                              <a:off x="72129" y="1784985"/>
                              <a:ext cx="4261485" cy="34417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702A3" w:rsidRPr="00B143D4" w:rsidRDefault="00C702A3" w:rsidP="00C702A3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  <w:sz w:val="28"/>
                                    <w:lang w:val="en-US"/>
                                  </w:rPr>
                                </w:pPr>
                                <w:r w:rsidRPr="00B143D4">
                                  <w:rPr>
                                    <w:sz w:val="28"/>
                                  </w:rPr>
                                  <w:t>Figure</w:t>
                                </w:r>
                                <w:r w:rsidRPr="00B143D4">
                                  <w:rPr>
                                    <w:sz w:val="28"/>
                                    <w:lang w:val="en-US"/>
                                  </w:rPr>
                                  <w:t xml:space="preserve">: Encoder diagram for conv. code with </w:t>
                                </w:r>
                                <w:r w:rsidRPr="00B143D4"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t>m=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1" o:spid="_x0000_s1026" style="position:absolute;left:0;text-align:left;margin-left:35.65pt;margin-top:1.5pt;width:381.35pt;height:193.9pt;z-index:251678720;mso-width-relative:margin;mso-height-relative:margin" coordsize="48434,2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5" o:spid="_x0000_s1027" type="#_x0000_t202" style="position:absolute;left:27159;top:15226;width:21275;height: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" fillcolor="white [3201]" stroked="f" strokeweight=".5pt">
                  <v:textbox>
                    <w:txbxContent>
                      <w:p w:rsidR="00091D59" w:rsidRPr="00B143D4" w:rsidRDefault="00EA1B25" w:rsidP="00091D59">
                        <w:pPr>
                          <w:tabs>
                            <w:tab w:val="left" w:pos="2463"/>
                          </w:tabs>
                          <w:rPr>
                            <w:sz w:val="28"/>
                            <w:lang w:val="en-US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g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(1)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7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8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111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  <w:p w:rsidR="00091D59" w:rsidRPr="00B143D4" w:rsidRDefault="00091D59" w:rsidP="00091D59">
                        <w:pPr>
                          <w:rPr>
                            <w:sz w:val="36"/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 197" o:spid="_x0000_s1028" style="position:absolute;width:47291;height:21291" coordsize="47291,2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group id="Group 193" o:spid="_x0000_s1029" style="position:absolute;width:47291;height:16040" coordsize="47298,1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<v:group id="Group 192" o:spid="_x0000_s1030" style="position:absolute;top:2280;width:42633;height:13763" coordsize="42633,1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<v:group id="Group 26" o:spid="_x0000_s1031" style="position:absolute;width:31172;height:13763" coordsize="31172,1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group id="Group 24" o:spid="_x0000_s1032" style="position:absolute;width:31172;height:13763" coordsize="31172,1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<v:group id="Group 22" o:spid="_x0000_s1033" style="position:absolute;width:27289;height:13763" coordsize="27289,1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<v:group id="Group 20" o:spid="_x0000_s1034" style="position:absolute;width:27289;height:13763" coordsize="27289,1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  <v:group id="Group 18" o:spid="_x0000_s1035" style="position:absolute;width:27289;height:13763" coordsize="27289,1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  <v:group id="Group 15" o:spid="_x0000_s1036" style="position:absolute;width:27289;height:13763" coordsize="27289,1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    <v:group id="Group 13" o:spid="_x0000_s1037" style="position:absolute;width:27289;height:13763" coordsize="27289,1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      <v:group id="Group 11" o:spid="_x0000_s1038" style="position:absolute;width:27289;height:13763" coordsize="27289,1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          <v:group id="Group 9" o:spid="_x0000_s1039" style="position:absolute;width:27289;height:13763" coordsize="27289,1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            <v:group id="Group 7" o:spid="_x0000_s1040" style="position:absolute;width:27289;height:13763" coordsize="27289,1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              <v:rect id="Rectangle 1" o:spid="_x0000_s1041" style="position:absolute;left:8477;top:5334;width:4235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" filled="f" strokecolor="#1f3763 [1604]" strokeweight="2pt"/>
                                          <v:shapetype id="_x0000_t124" coordsize="21600,21600" o:spt="124" path="m10800,qx,10800,10800,21600,21600,10800,10800,xem,10800nfl21600,10800em10800,nfl10800,21600e">
                                            <v:path o:extrusionok="f" gradientshapeok="t" o:connecttype="custom" o:connectlocs="10800,0;3163,3163;0,10800;3163,18437;10800,21600;18437,18437;21600,10800;18437,3163" textboxrect="3163,3163,18437,18437"/>
                                          </v:shapetype>
                                          <v:shape id="Flowchart: Or 2" o:spid="_x0000_s1042" type="#_x0000_t124" style="position:absolute;left:23145;width:4144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" filled="f" strokecolor="#1f3763 [1604]" strokeweight="2pt">
                                            <v:stroke joinstyle="miter"/>
                                          </v:shape>
                                          <v:rect id="Rectangle 3" o:spid="_x0000_s1043" style="position:absolute;left:16764;top:5333;width:423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/VoxAAAANoAAAAPAAAAZHJzL2Rvd25yZXYueG1sRI9Ba8JA&#10;FITvBf/D8oTemo0WRK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EyX9WjEAAAA2gAAAA8A&#10;AAAAAAAAAAAAAAAABwIAAGRycy9kb3ducmV2LnhtbFBLBQYAAAAAAwADALcAAAD4AgAAAAA=&#10;" filled="f" strokecolor="#1f3763 [1604]" strokeweight="2pt">
                                            <v:textbox>
                                              <w:txbxContent>
                                                <w:p w:rsidR="0041118F" w:rsidRPr="0041118F" w:rsidRDefault="0041118F" w:rsidP="0041118F">
                                                  <w:pPr>
                                                    <w:jc w:val="center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`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shape id="Flowchart: Or 4" o:spid="_x0000_s1044" type="#_x0000_t124" style="position:absolute;left:23145;top:9763;width:4144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" filled="f" strokecolor="#1f3763 [1604]" strokeweight="2pt">
                                            <v:stroke joinstyle="miter"/>
                                          </v:shape>
                                          <v:shapetype id="_x0000_t32" coordsize="21600,21600" o:spt="32" o:oned="t" path="m,l21600,21600e" filled="f">
                                            <v:path arrowok="t" fillok="f" o:connecttype="none"/>
                                            <o:lock v:ext="edit" shapetype="t"/>
                                          </v:shapetype>
                                          <v:shape id="Straight Arrow Connector 6" o:spid="_x0000_s1045" type="#_x0000_t32" style="position:absolute;top:6904;width:8476;height: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" strokecolor="#4472c4 [3204]" strokeweight="2.25pt">
                                            <v:stroke endarrow="block" joinstyle="miter"/>
                                          </v:shape>
                                        </v:group>
                                        <v:shapetype id="_x0000_t34" coordsize="21600,21600" o:spt="34" o:oned="t" adj="10800" path="m,l@0,0@0,21600,21600,21600e" filled="f">
                                          <v:stroke joinstyle="miter"/>
                                          <v:formulas>
                                            <v:f eqn="val #0"/>
                                          </v:formulas>
                                          <v:path arrowok="t" fillok="f" o:connecttype="none"/>
                                          <v:handles>
                                            <v:h position="#0,center"/>
                                          </v:handles>
                                          <o:lock v:ext="edit" shapetype="t"/>
                                        </v:shapetype>
                                        <v:shape id="Connector: Elbow 8" o:spid="_x0000_s1046" type="#_x0000_t34" style="position:absolute;left:3476;top:1999;width:19667;height:490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" adj="76" strokecolor="#4472c4 [3204]" strokeweight="2pt">
                                          <v:stroke endarrow="block"/>
                                        </v:shape>
                                      </v:group>
                                      <v:shapetype id="_x0000_t35" coordsize="21600,21600" o:spt="35" o:oned="t" adj="10800,10800" path="m,l@0,0@0@1,21600@1,21600,21600e" filled="f">
                                        <v:stroke joinstyle="miter"/>
                                        <v:formulas>
                                          <v:f eqn="val #0"/>
                                          <v:f eqn="val #1"/>
                                          <v:f eqn="mid #0 width"/>
                                          <v:f eqn="prod #1 1 2"/>
                                        </v:formulas>
                                        <v:path arrowok="t" fillok="f" o:connecttype="none"/>
                                        <v:handles>
                                          <v:h position="#0,@3"/>
                                          <v:h position="@2,#1"/>
                                        </v:handles>
                                        <o:lock v:ext="edit" shapetype="t"/>
                                      </v:shapetype>
                                      <v:shape id="Connector: Elbow 10" o:spid="_x0000_s1047" type="#_x0000_t35" style="position:absolute;left:3619;top:6923;width:20130;height:625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" adj="-105,21752" strokecolor="#4472c4 [3204]" strokeweight="2pt">
                                        <v:stroke endarrow="block"/>
                                      </v:shape>
                                    </v:group>
                                    <v:shape id="Straight Arrow Connector 12" o:spid="_x0000_s1048" type="#_x0000_t32" style="position:absolute;left:12712;top:6927;width:405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" strokecolor="#4472c4 [3204]" strokeweight="2.25pt">
                                      <v:stroke joinstyle="miter"/>
                                    </v:shape>
                                  </v:group>
                                  <v:shape id="Connector: Elbow 14" o:spid="_x0000_s1049" type="#_x0000_t34" style="position:absolute;left:15144;top:6926;width:7999;height:483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" adj="-910" strokecolor="#4472c4 [3204]" strokeweight="2pt">
                                    <v:stroke endarrow="block"/>
                                  </v:shape>
                                </v:group>
                                <v:shape id="Straight Arrow Connector 17" o:spid="_x0000_s1050" type="#_x0000_t32" style="position:absolute;left:20997;top:6897;width:4322;height: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" strokecolor="#4472c4 [3204]" strokeweight="2.25pt">
                                  <v:stroke joinstyle="miter"/>
                                </v:shape>
                              </v:group>
                              <v:shape id="Connector: Elbow 19" o:spid="_x0000_s1051" type="#_x0000_t34" style="position:absolute;left:23747;top:5460;width:2927;height: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" strokecolor="#4472c4 [3204]" strokeweight="2pt">
                                <v:stroke endarrow="block"/>
                              </v:shape>
                            </v:group>
                            <v:shape id="Connector: Elbow 21" o:spid="_x0000_s1052" type="#_x0000_t34" style="position:absolute;left:23810;top:8356;width:2799;height: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" strokecolor="#4472c4 [3204]" strokeweight="2pt">
                              <v:stroke endarrow="block"/>
                            </v:shape>
                          </v:group>
                          <v:shape id="Straight Arrow Connector 23" o:spid="_x0000_s1053" type="#_x0000_t32" style="position:absolute;left:27286;top:1998;width:388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" strokecolor="#4472c4 [3204]" strokeweight="2.25pt">
                            <v:stroke endarrow="block" joinstyle="miter"/>
                          </v:shape>
                        </v:group>
                        <v:shape id="Straight Arrow Connector 25" o:spid="_x0000_s1054" type="#_x0000_t32" style="position:absolute;left:27288;top:11757;width:3884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" strokecolor="#4472c4 [3204]" strokeweight="2.25pt">
                          <v:stroke endarrow="block" joinstyle="miter"/>
                        </v:shape>
                      </v:group>
                      <v:group id="Group 31" o:spid="_x0000_s1055" style="position:absolute;left:33118;top:2114;width:9515;height:8651" coordsize="11562,8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 id="Straight Arrow Connector 27" o:spid="_x0000_s1056" type="#_x0000_t32" style="position:absolute;width:3877;height:52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" strokecolor="#4472c4 [3204]" strokeweight="2pt">
                          <v:stroke startarrow="oval" endarrow="block" joinstyle="miter"/>
                        </v:shape>
                        <v:shape id="Arc 29" o:spid="_x0000_s1057" style="position:absolute;left:920;top:1488;width:10642;height:7163;visibility:visible;mso-wrap-style:square;v-text-anchor:middle" coordsize="1064260,71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" path="m1029,380400nsc-13793,220212,131540,72947,356676,20028l532130,358140,1029,380400xem1029,380400nfc-13793,220212,131540,72947,356676,20028e" filled="f" strokecolor="black [3213]" strokeweight="1.25pt">
                          <v:stroke startarrow="block" joinstyle="miter"/>
                          <v:path arrowok="t" o:connecttype="custom" o:connectlocs="1029,380400;356676,20028" o:connectangles="0,0"/>
                        </v:shape>
                      </v:group>
                    </v:group>
                    <v:shape id="Text Box 30" o:spid="_x0000_s1058" type="#_x0000_t202" style="position:absolute;left:27737;width:19561;height: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    <v:textbox>
                        <w:txbxContent>
                          <w:p w:rsidR="00091D59" w:rsidRPr="00B143D4" w:rsidRDefault="00EA1B25" w:rsidP="00091D59">
                            <w:pPr>
                              <w:tabs>
                                <w:tab w:val="left" w:pos="2463"/>
                              </w:tabs>
                              <w:rPr>
                                <w:sz w:val="28"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(0)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5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8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lang w:val="en-US"/>
                                          </w:rPr>
                                          <m:t>101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C8524F" w:rsidRPr="00B143D4" w:rsidRDefault="00C8524F">
                            <w:pPr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96" o:spid="_x0000_s1059" type="#_x0000_t202" style="position:absolute;left:721;top:17849;width:42615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" stroked="f">
                    <v:textbox inset="0,0,0,0">
                      <w:txbxContent>
                        <w:p w:rsidR="00C702A3" w:rsidRPr="00B143D4" w:rsidRDefault="00C702A3" w:rsidP="00C702A3">
                          <w:pPr>
                            <w:pStyle w:val="Caption"/>
                            <w:jc w:val="center"/>
                            <w:rPr>
                              <w:noProof/>
                              <w:sz w:val="28"/>
                              <w:lang w:val="en-US"/>
                            </w:rPr>
                          </w:pPr>
                          <w:r w:rsidRPr="00B143D4">
                            <w:rPr>
                              <w:sz w:val="28"/>
                            </w:rPr>
                            <w:t>Figure</w:t>
                          </w:r>
                          <w:r w:rsidRPr="00B143D4">
                            <w:rPr>
                              <w:sz w:val="28"/>
                              <w:lang w:val="en-US"/>
                            </w:rPr>
                            <w:t xml:space="preserve">: Encoder diagram for conv. code with </w:t>
                          </w:r>
                          <w:r w:rsidRPr="00B143D4">
                            <w:rPr>
                              <w:b/>
                              <w:sz w:val="28"/>
                              <w:lang w:val="en-US"/>
                            </w:rPr>
                            <w:t>m=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91D59" w:rsidRPr="00091D59" w:rsidRDefault="00091D59" w:rsidP="00091D59">
      <w:pPr>
        <w:rPr>
          <w:lang w:val="en-US"/>
        </w:rPr>
      </w:pPr>
    </w:p>
    <w:p w:rsidR="00091D59" w:rsidRPr="00091D59" w:rsidRDefault="00091D59" w:rsidP="00091D59">
      <w:pPr>
        <w:rPr>
          <w:lang w:val="en-US"/>
        </w:rPr>
      </w:pPr>
    </w:p>
    <w:p w:rsidR="00091D59" w:rsidRPr="00091D59" w:rsidRDefault="00091D59" w:rsidP="00091D59">
      <w:pPr>
        <w:rPr>
          <w:lang w:val="en-US"/>
        </w:rPr>
      </w:pPr>
    </w:p>
    <w:p w:rsidR="00091D59" w:rsidRPr="00091D59" w:rsidRDefault="00091D59" w:rsidP="00091D59">
      <w:pPr>
        <w:rPr>
          <w:lang w:val="en-US"/>
        </w:rPr>
      </w:pPr>
    </w:p>
    <w:p w:rsidR="00091D59" w:rsidRPr="00091D59" w:rsidRDefault="00091D59" w:rsidP="00091D59">
      <w:pPr>
        <w:rPr>
          <w:lang w:val="en-US"/>
        </w:rPr>
      </w:pPr>
    </w:p>
    <w:p w:rsidR="00091D59" w:rsidRPr="00091D59" w:rsidRDefault="00091D59" w:rsidP="00091D59">
      <w:pPr>
        <w:rPr>
          <w:lang w:val="en-US"/>
        </w:rPr>
      </w:pPr>
    </w:p>
    <w:p w:rsidR="00091D59" w:rsidRPr="00091D59" w:rsidRDefault="00091D59" w:rsidP="00091D59">
      <w:pPr>
        <w:rPr>
          <w:lang w:val="en-US"/>
        </w:rPr>
      </w:pPr>
    </w:p>
    <w:p w:rsidR="00091D59" w:rsidRPr="00091D59" w:rsidRDefault="00091D59" w:rsidP="00091D59">
      <w:pPr>
        <w:rPr>
          <w:lang w:val="en-US"/>
        </w:rPr>
      </w:pPr>
    </w:p>
    <w:p w:rsidR="00091D59" w:rsidRDefault="00091D59" w:rsidP="00091D59">
      <w:pPr>
        <w:rPr>
          <w:lang w:val="en-US"/>
        </w:rPr>
      </w:pPr>
    </w:p>
    <w:p w:rsidR="00CA36D2" w:rsidRPr="00CA36D2" w:rsidRDefault="00CA36D2" w:rsidP="00CA36D2">
      <w:pPr>
        <w:rPr>
          <w:lang w:val="en-US"/>
        </w:rPr>
      </w:pPr>
    </w:p>
    <w:p w:rsidR="00CA36D2" w:rsidRPr="00CA36D2" w:rsidRDefault="00CA36D2" w:rsidP="00CA36D2">
      <w:pPr>
        <w:rPr>
          <w:lang w:val="en-US"/>
        </w:rPr>
      </w:pPr>
    </w:p>
    <w:p w:rsidR="00CA36D2" w:rsidRPr="00CA36D2" w:rsidRDefault="00CA36D2" w:rsidP="00CA36D2">
      <w:pPr>
        <w:rPr>
          <w:lang w:val="en-US"/>
        </w:rPr>
      </w:pPr>
    </w:p>
    <w:p w:rsidR="00CA36D2" w:rsidRPr="00CA36D2" w:rsidRDefault="00CA36D2" w:rsidP="00CA36D2">
      <w:pPr>
        <w:rPr>
          <w:lang w:val="en-US"/>
        </w:rPr>
      </w:pPr>
    </w:p>
    <w:p w:rsidR="00CA36D2" w:rsidRPr="00CA36D2" w:rsidRDefault="00CA36D2" w:rsidP="00CA36D2">
      <w:pPr>
        <w:rPr>
          <w:lang w:val="en-US"/>
        </w:rPr>
      </w:pPr>
    </w:p>
    <w:p w:rsidR="00CA36D2" w:rsidRPr="00CA36D2" w:rsidRDefault="00CA36D2" w:rsidP="00CA36D2">
      <w:pPr>
        <w:rPr>
          <w:lang w:val="en-US"/>
        </w:rPr>
      </w:pPr>
    </w:p>
    <w:p w:rsidR="00CA36D2" w:rsidRPr="00CA36D2" w:rsidRDefault="00CA36D2" w:rsidP="00CA36D2">
      <w:pPr>
        <w:rPr>
          <w:lang w:val="en-US"/>
        </w:rPr>
      </w:pPr>
    </w:p>
    <w:p w:rsidR="00CA36D2" w:rsidRPr="00CA36D2" w:rsidRDefault="00B143D4" w:rsidP="00CA36D2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476D25C" wp14:editId="2D70DBE1">
                <wp:simplePos x="0" y="0"/>
                <wp:positionH relativeFrom="margin">
                  <wp:posOffset>-271145</wp:posOffset>
                </wp:positionH>
                <wp:positionV relativeFrom="paragraph">
                  <wp:posOffset>58420</wp:posOffset>
                </wp:positionV>
                <wp:extent cx="6483350" cy="2919095"/>
                <wp:effectExtent l="0" t="0" r="0" b="0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350" cy="2919095"/>
                          <a:chOff x="68825" y="-433589"/>
                          <a:chExt cx="6483959" cy="2919744"/>
                        </a:xfrm>
                      </wpg:grpSpPr>
                      <wpg:grpSp>
                        <wpg:cNvPr id="243" name="Group 243"/>
                        <wpg:cNvGrpSpPr/>
                        <wpg:grpSpPr>
                          <a:xfrm>
                            <a:off x="68825" y="-433589"/>
                            <a:ext cx="6483959" cy="2919744"/>
                            <a:chOff x="-708019" y="-737775"/>
                            <a:chExt cx="6483959" cy="2919744"/>
                          </a:xfrm>
                        </wpg:grpSpPr>
                        <wps:wsp>
                          <wps:cNvPr id="235" name="Rectangle 235"/>
                          <wps:cNvSpPr/>
                          <wps:spPr>
                            <a:xfrm>
                              <a:off x="137652" y="546305"/>
                              <a:ext cx="422910" cy="31813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2" name="Group 242"/>
                          <wpg:cNvGrpSpPr/>
                          <wpg:grpSpPr>
                            <a:xfrm>
                              <a:off x="-708019" y="-737775"/>
                              <a:ext cx="6483959" cy="2919744"/>
                              <a:chOff x="-708019" y="-737775"/>
                              <a:chExt cx="6483959" cy="2919744"/>
                            </a:xfrm>
                          </wpg:grpSpPr>
                          <wpg:grpSp>
                            <wpg:cNvPr id="240" name="Group 240"/>
                            <wpg:cNvGrpSpPr/>
                            <wpg:grpSpPr>
                              <a:xfrm>
                                <a:off x="-708019" y="-737775"/>
                                <a:ext cx="6483959" cy="2919744"/>
                                <a:chOff x="-708019" y="-737775"/>
                                <a:chExt cx="6483959" cy="2919744"/>
                              </a:xfrm>
                            </wpg:grpSpPr>
                            <wps:wsp>
                              <wps:cNvPr id="236" name="Rectangle 236"/>
                              <wps:cNvSpPr/>
                              <wps:spPr>
                                <a:xfrm>
                                  <a:off x="1941869" y="546305"/>
                                  <a:ext cx="423400" cy="318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39" name="Group 239"/>
                              <wpg:cNvGrpSpPr/>
                              <wpg:grpSpPr>
                                <a:xfrm>
                                  <a:off x="-708019" y="-737775"/>
                                  <a:ext cx="6483959" cy="2919744"/>
                                  <a:chOff x="-708058" y="-737775"/>
                                  <a:chExt cx="6484313" cy="2919744"/>
                                </a:xfrm>
                              </wpg:grpSpPr>
                              <wpg:grpSp>
                                <wpg:cNvPr id="234" name="Group 234"/>
                                <wpg:cNvGrpSpPr/>
                                <wpg:grpSpPr>
                                  <a:xfrm>
                                    <a:off x="-708058" y="-737775"/>
                                    <a:ext cx="6484313" cy="2919744"/>
                                    <a:chOff x="-835581" y="-760398"/>
                                    <a:chExt cx="6485026" cy="2920270"/>
                                  </a:xfrm>
                                </wpg:grpSpPr>
                                <wpg:grpSp>
                                  <wpg:cNvPr id="198" name="Group 198"/>
                                  <wpg:cNvGrpSpPr/>
                                  <wpg:grpSpPr>
                                    <a:xfrm>
                                      <a:off x="-835581" y="-760398"/>
                                      <a:ext cx="6129326" cy="2920270"/>
                                      <a:chOff x="-835658" y="-760398"/>
                                      <a:chExt cx="6129891" cy="2920270"/>
                                    </a:xfrm>
                                  </wpg:grpSpPr>
                                  <wpg:grpSp>
                                    <wpg:cNvPr id="199" name="Group 199"/>
                                    <wpg:cNvGrpSpPr/>
                                    <wpg:grpSpPr>
                                      <a:xfrm>
                                        <a:off x="-835658" y="-760398"/>
                                        <a:ext cx="6129891" cy="2125875"/>
                                        <a:chOff x="-835775" y="-760577"/>
                                        <a:chExt cx="6130749" cy="2126373"/>
                                      </a:xfrm>
                                    </wpg:grpSpPr>
                                    <wpg:grpSp>
                                      <wpg:cNvPr id="200" name="Group 200"/>
                                      <wpg:cNvGrpSpPr/>
                                      <wpg:grpSpPr>
                                        <a:xfrm>
                                          <a:off x="-835775" y="-22534"/>
                                          <a:ext cx="6130749" cy="1388330"/>
                                          <a:chOff x="-835775" y="-250564"/>
                                          <a:chExt cx="6130749" cy="1388330"/>
                                        </a:xfrm>
                                      </wpg:grpSpPr>
                                      <wpg:grpSp>
                                        <wpg:cNvPr id="201" name="Group 201"/>
                                        <wpg:cNvGrpSpPr/>
                                        <wpg:grpSpPr>
                                          <a:xfrm>
                                            <a:off x="-835775" y="-250564"/>
                                            <a:ext cx="4927252" cy="1388330"/>
                                            <a:chOff x="-835775" y="-250564"/>
                                            <a:chExt cx="4927252" cy="1388330"/>
                                          </a:xfrm>
                                        </wpg:grpSpPr>
                                        <wpg:grpSp>
                                          <wpg:cNvPr id="202" name="Group 202"/>
                                          <wpg:cNvGrpSpPr/>
                                          <wpg:grpSpPr>
                                            <a:xfrm>
                                              <a:off x="-835775" y="-250564"/>
                                              <a:ext cx="4922932" cy="1388330"/>
                                              <a:chOff x="-835775" y="-250564"/>
                                              <a:chExt cx="4922932" cy="1388330"/>
                                            </a:xfrm>
                                          </wpg:grpSpPr>
                                          <wpg:grpSp>
                                            <wpg:cNvPr id="203" name="Group 203"/>
                                            <wpg:cNvGrpSpPr/>
                                            <wpg:grpSpPr>
                                              <a:xfrm>
                                                <a:off x="-835775" y="-250564"/>
                                                <a:ext cx="4538949" cy="1388330"/>
                                                <a:chOff x="-835775" y="-250564"/>
                                                <a:chExt cx="4538949" cy="1388330"/>
                                              </a:xfrm>
                                            </wpg:grpSpPr>
                                            <wpg:grpSp>
                                              <wpg:cNvPr id="204" name="Group 204"/>
                                              <wpg:cNvGrpSpPr/>
                                              <wpg:grpSpPr>
                                                <a:xfrm>
                                                  <a:off x="-835775" y="-250564"/>
                                                  <a:ext cx="4538949" cy="1388330"/>
                                                  <a:chOff x="-835775" y="-250564"/>
                                                  <a:chExt cx="4538949" cy="1388330"/>
                                                </a:xfrm>
                                              </wpg:grpSpPr>
                                              <wpg:grpSp>
                                                <wpg:cNvPr id="205" name="Group 205"/>
                                                <wpg:cNvGrpSpPr/>
                                                <wpg:grpSpPr>
                                                  <a:xfrm>
                                                    <a:off x="-835775" y="-250564"/>
                                                    <a:ext cx="4538949" cy="1388330"/>
                                                    <a:chOff x="-835775" y="-250564"/>
                                                    <a:chExt cx="4538949" cy="1388330"/>
                                                  </a:xfrm>
                                                </wpg:grpSpPr>
                                                <wpg:grpSp>
                                                  <wpg:cNvPr id="206" name="Group 206"/>
                                                  <wpg:cNvGrpSpPr/>
                                                  <wpg:grpSpPr>
                                                    <a:xfrm>
                                                      <a:off x="-835775" y="-250564"/>
                                                      <a:ext cx="4538949" cy="1388330"/>
                                                      <a:chOff x="-835775" y="-250564"/>
                                                      <a:chExt cx="4538949" cy="1388330"/>
                                                    </a:xfrm>
                                                  </wpg:grpSpPr>
                                                  <wpg:grpSp>
                                                    <wpg:cNvPr id="207" name="Group 207"/>
                                                    <wpg:cNvGrpSpPr/>
                                                    <wpg:grpSpPr>
                                                      <a:xfrm>
                                                        <a:off x="-835775" y="-250564"/>
                                                        <a:ext cx="4538949" cy="1388330"/>
                                                        <a:chOff x="-835775" y="-250564"/>
                                                        <a:chExt cx="4538949" cy="1388330"/>
                                                      </a:xfrm>
                                                    </wpg:grpSpPr>
                                                    <wpg:grpSp>
                                                      <wpg:cNvPr id="208" name="Group 208"/>
                                                      <wpg:cNvGrpSpPr/>
                                                      <wpg:grpSpPr>
                                                        <a:xfrm>
                                                          <a:off x="-835775" y="-250564"/>
                                                          <a:ext cx="4538949" cy="1388330"/>
                                                          <a:chOff x="-835775" y="-250564"/>
                                                          <a:chExt cx="4538949" cy="1388330"/>
                                                        </a:xfrm>
                                                      </wpg:grpSpPr>
                                                      <wpg:grpSp>
                                                        <wpg:cNvPr id="209" name="Group 209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-835775" y="-250564"/>
                                                            <a:ext cx="4538949" cy="1388330"/>
                                                            <a:chOff x="-835775" y="-250564"/>
                                                            <a:chExt cx="4538949" cy="1388330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210" name="Group 210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-835775" y="-250526"/>
                                                              <a:ext cx="4538949" cy="1388292"/>
                                                              <a:chOff x="-835775" y="-250526"/>
                                                              <a:chExt cx="4538949" cy="1388292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11" name="Rectangle 211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936875" y="297121"/>
                                                                <a:ext cx="423545" cy="31877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5400">
                                                                <a:prstDash val="solid"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212" name="Flowchart: Or 212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3284475" y="-250526"/>
                                                                <a:ext cx="414337" cy="400050"/>
                                                              </a:xfrm>
                                                              <a:prstGeom prst="flowChartOr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5400"/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213" name="Rectangle 213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2650661" y="294803"/>
                                                                <a:ext cx="423545" cy="31877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5400">
                                                                <a:prstDash val="solid"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:rsidR="003B2932" w:rsidRPr="0041118F" w:rsidRDefault="003B2932" w:rsidP="003B2932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t>`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214" name="Flowchart: Or 214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3288837" y="737716"/>
                                                                <a:ext cx="414337" cy="400050"/>
                                                              </a:xfrm>
                                                              <a:prstGeom prst="flowChartOr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5400"/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215" name="Straight Arrow Connector 215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-835775" y="442101"/>
                                                                <a:ext cx="846007" cy="118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ln w="28575">
                                                                <a:tailEnd type="triangle"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</wpg:grpSp>
                                                        <wps:wsp>
                                                          <wps:cNvPr id="216" name="Connector: Elbow 216"/>
                                                          <wps:cNvCnPr>
                                                            <a:endCxn id="212" idx="0"/>
                                                          </wps:cNvCnPr>
                                                          <wps:spPr>
                                                            <a:xfrm flipV="1">
                                                              <a:off x="-506293" y="-250564"/>
                                                              <a:ext cx="3997537" cy="692488"/>
                                                            </a:xfrm>
                                                            <a:prstGeom prst="bentConnector4">
                                                              <a:avLst>
                                                                <a:gd name="adj1" fmla="val -220"/>
                                                                <a:gd name="adj2" fmla="val 133025"/>
                                                              </a:avLst>
                                                            </a:prstGeom>
                                                            <a:ln w="25400">
                                                              <a:tailEnd type="triangle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218" name="Connector: Elbow 218"/>
                                                        <wps:cNvCnPr>
                                                          <a:endCxn id="212" idx="1"/>
                                                        </wps:cNvCnPr>
                                                        <wps:spPr>
                                                          <a:xfrm flipV="1">
                                                            <a:off x="1617877" y="-191989"/>
                                                            <a:ext cx="1726890" cy="640622"/>
                                                          </a:xfrm>
                                                          <a:prstGeom prst="bentConnector4">
                                                            <a:avLst>
                                                              <a:gd name="adj1" fmla="val 234"/>
                                                              <a:gd name="adj2" fmla="val 100261"/>
                                                            </a:avLst>
                                                          </a:prstGeom>
                                                          <a:ln w="25400">
                                                            <a:tailEnd type="triangle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219" name="Straight Arrow Connector 219"/>
                                                      <wps:cNvCnPr>
                                                        <a:stCxn id="211" idx="3"/>
                                                        <a:endCxn id="236" idx="1"/>
                                                      </wps:cNvCnPr>
                                                      <wps:spPr>
                                                        <a:xfrm flipV="1">
                                                          <a:off x="1360420" y="455393"/>
                                                          <a:ext cx="454744" cy="111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 w="28575">
                                                          <a:tailEnd type="non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220" name="Connector: Elbow 220"/>
                                                    <wps:cNvCnPr>
                                                      <a:endCxn id="214" idx="2"/>
                                                    </wps:cNvCnPr>
                                                    <wps:spPr>
                                                      <a:xfrm>
                                                        <a:off x="-516099" y="442219"/>
                                                        <a:ext cx="3804528" cy="495522"/>
                                                      </a:xfrm>
                                                      <a:prstGeom prst="bentConnector3">
                                                        <a:avLst>
                                                          <a:gd name="adj1" fmla="val -35"/>
                                                        </a:avLst>
                                                      </a:prstGeom>
                                                      <a:ln w="25400"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221" name="Straight Arrow Connector 221"/>
                                                  <wps:cNvCnPr/>
                                                  <wps:spPr>
                                                    <a:xfrm>
                                                      <a:off x="3073963" y="454029"/>
                                                      <a:ext cx="430813" cy="1429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 w="28575">
                                                      <a:tailEnd type="non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222" name="Connector: Elbow 222"/>
                                                <wps:cNvCnPr>
                                                  <a:endCxn id="212" idx="4"/>
                                                </wps:cNvCnPr>
                                                <wps:spPr>
                                                  <a:xfrm rot="5400000" flipH="1" flipV="1">
                                                    <a:off x="3344919" y="295376"/>
                                                    <a:ext cx="292577" cy="874"/>
                                                  </a:xfrm>
                                                  <a:prstGeom prst="bentConnector3">
                                                    <a:avLst>
                                                      <a:gd name="adj1" fmla="val 50000"/>
                                                    </a:avLst>
                                                  </a:prstGeom>
                                                  <a:ln w="25400"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223" name="Connector: Elbow 223"/>
                                              <wps:cNvCnPr/>
                                              <wps:spPr>
                                                <a:xfrm rot="16200000" flipH="1">
                                                  <a:off x="3349086" y="590863"/>
                                                  <a:ext cx="288314" cy="4941"/>
                                                </a:xfrm>
                                                <a:prstGeom prst="bentConnector3">
                                                  <a:avLst>
                                                    <a:gd name="adj1" fmla="val 82721"/>
                                                  </a:avLst>
                                                </a:prstGeom>
                                                <a:ln w="25400"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224" name="Straight Arrow Connector 224"/>
                                            <wps:cNvCnPr>
                                              <a:stCxn id="212" idx="6"/>
                                            </wps:cNvCnPr>
                                            <wps:spPr>
                                              <a:xfrm flipV="1">
                                                <a:off x="3698812" y="-50638"/>
                                                <a:ext cx="388345" cy="139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28575"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225" name="Straight Arrow Connector 225"/>
                                          <wps:cNvCnPr/>
                                          <wps:spPr>
                                            <a:xfrm flipV="1">
                                              <a:off x="3703137" y="937199"/>
                                              <a:ext cx="388340" cy="27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28575"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226" name="Group 226"/>
                                        <wpg:cNvGrpSpPr/>
                                        <wpg:grpSpPr>
                                          <a:xfrm>
                                            <a:off x="4343425" y="-27076"/>
                                            <a:ext cx="951549" cy="865164"/>
                                            <a:chOff x="1253582" y="-238479"/>
                                            <a:chExt cx="1156279" cy="865164"/>
                                          </a:xfrm>
                                        </wpg:grpSpPr>
                                        <wps:wsp>
                                          <wps:cNvPr id="227" name="Straight Arrow Connector 227"/>
                                          <wps:cNvCnPr/>
                                          <wps:spPr>
                                            <a:xfrm flipH="1" flipV="1">
                                              <a:off x="1253582" y="-238479"/>
                                              <a:ext cx="387706" cy="523037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25400">
                                              <a:solidFill>
                                                <a:schemeClr val="accent1"/>
                                              </a:solidFill>
                                              <a:headEnd type="oval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28" name="Arc 228"/>
                                          <wps:cNvSpPr/>
                                          <wps:spPr>
                                            <a:xfrm>
                                              <a:off x="1345601" y="-89595"/>
                                              <a:ext cx="1064260" cy="716280"/>
                                            </a:xfrm>
                                            <a:prstGeom prst="arc">
                                              <a:avLst>
                                                <a:gd name="adj1" fmla="val 10655997"/>
                                                <a:gd name="adj2" fmla="val 14554450"/>
                                              </a:avLst>
                                            </a:prstGeom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  <a:head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229" name="Text Box 229"/>
                                      <wps:cNvSpPr txBox="1"/>
                                      <wps:spPr>
                                        <a:xfrm>
                                          <a:off x="3235794" y="-760577"/>
                                          <a:ext cx="2032180" cy="47173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3B2932" w:rsidRPr="004D0FA6" w:rsidRDefault="00EA1B25" w:rsidP="003B2932">
                                            <w:pPr>
                                              <w:tabs>
                                                <w:tab w:val="left" w:pos="2463"/>
                                              </w:tabs>
                                              <w:rPr>
                                                <w:sz w:val="28"/>
                                                <w:lang w:val="en-US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lang w:val="en-US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lang w:val="en-US"/>
                                                      </w:rPr>
                                                      <m:t>g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lang w:val="en-US"/>
                                                      </w:rPr>
                                                      <m:t>(0)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lang w:val="en-US"/>
                                                  </w:rPr>
                                                  <m:t>=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lang w:val="en-US"/>
                                                      </w:rPr>
                                                      <m:t>27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lang w:val="en-US"/>
                                                      </w:rPr>
                                                      <m:t>8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lang w:val="en-US"/>
                                                  </w:rPr>
                                                  <m:t>=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d>
                                                      <m:dPr>
                                                        <m:begChr m:val="["/>
                                                        <m:endChr m:val="]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lang w:val="en-US"/>
                                                          </w:rPr>
                                                          <m:t>10111</m:t>
                                                        </m:r>
                                                      </m:e>
                                                    </m:d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lang w:val="en-US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  <w:p w:rsidR="003B2932" w:rsidRPr="00C8524F" w:rsidRDefault="003B2932" w:rsidP="003B2932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30" name="Text Box 230"/>
                                    <wps:cNvSpPr txBox="1"/>
                                    <wps:spPr>
                                      <a:xfrm>
                                        <a:off x="71735" y="1784519"/>
                                        <a:ext cx="4261944" cy="37535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3B2932" w:rsidRPr="004D0FA6" w:rsidRDefault="003B2932" w:rsidP="003B2932">
                                          <w:pPr>
                                            <w:pStyle w:val="Caption"/>
                                            <w:jc w:val="center"/>
                                            <w:rPr>
                                              <w:noProof/>
                                              <w:sz w:val="32"/>
                                              <w:lang w:val="en-US"/>
                                            </w:rPr>
                                          </w:pPr>
                                          <w:r w:rsidRPr="004D0FA6">
                                            <w:rPr>
                                              <w:sz w:val="32"/>
                                            </w:rPr>
                                            <w:t>Figure</w:t>
                                          </w:r>
                                          <w:r w:rsidRPr="004D0FA6">
                                            <w:rPr>
                                              <w:sz w:val="32"/>
                                              <w:lang w:val="en-US"/>
                                            </w:rPr>
                                            <w:t xml:space="preserve">: Encoder diagram for conv. code with </w:t>
                                          </w:r>
                                          <w:r w:rsidRPr="004D0FA6">
                                            <w:rPr>
                                              <w:b/>
                                              <w:sz w:val="32"/>
                                              <w:lang w:val="en-US"/>
                                            </w:rPr>
                                            <w:t>m=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233" name="Text Box 233"/>
                                  <wps:cNvSpPr txBox="1"/>
                                  <wps:spPr>
                                    <a:xfrm>
                                      <a:off x="3004585" y="1418440"/>
                                      <a:ext cx="2644860" cy="360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3B2932" w:rsidRPr="004D0FA6" w:rsidRDefault="00EA1B25" w:rsidP="003B2932">
                                        <w:pPr>
                                          <w:tabs>
                                            <w:tab w:val="left" w:pos="2463"/>
                                          </w:tabs>
                                          <w:rPr>
                                            <w:sz w:val="28"/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lang w:val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lang w:val="en-US"/>
                                                  </w:rPr>
                                                  <m:t>g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lang w:val="en-US"/>
                                                  </w:rPr>
                                                  <m:t>(1)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lang w:val="en-US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lang w:val="en-US"/>
                                                  </w:rPr>
                                                  <m:t>31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lang w:val="en-US"/>
                                                  </w:rPr>
                                                  <m:t>8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lang w:val="en-US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lang w:val="en-US"/>
                                                      </w:rPr>
                                                      <m:t>11001</m:t>
                                                    </m:r>
                                                  </m:e>
                                                </m:d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  <w:p w:rsidR="003B2932" w:rsidRPr="00C8524F" w:rsidRDefault="003B2932" w:rsidP="003B2932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8" name="Straight Arrow Connector 238"/>
                                <wps:cNvCnPr>
                                  <a:stCxn id="236" idx="3"/>
                                  <a:endCxn id="213" idx="1"/>
                                </wps:cNvCnPr>
                                <wps:spPr>
                                  <a:xfrm flipV="1">
                                    <a:off x="2365398" y="704418"/>
                                    <a:ext cx="411787" cy="1205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41" name="Straight Arrow Connector 241"/>
                            <wps:cNvCnPr>
                              <a:stCxn id="235" idx="3"/>
                              <a:endCxn id="211" idx="1"/>
                            </wps:cNvCnPr>
                            <wps:spPr>
                              <a:xfrm>
                                <a:off x="560562" y="705373"/>
                                <a:ext cx="503366" cy="1362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44" name="Connector: Elbow 244"/>
                        <wps:cNvCnPr>
                          <a:endCxn id="212" idx="2"/>
                        </wps:cNvCnPr>
                        <wps:spPr>
                          <a:xfrm flipV="1">
                            <a:off x="3343942" y="504054"/>
                            <a:ext cx="843117" cy="494093"/>
                          </a:xfrm>
                          <a:prstGeom prst="bentConnector3">
                            <a:avLst>
                              <a:gd name="adj1" fmla="val 367"/>
                            </a:avLst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6D25C" id="Group 245" o:spid="_x0000_s1060" style="position:absolute;margin-left:-21.35pt;margin-top:4.6pt;width:510.5pt;height:229.85pt;z-index:251680768;mso-position-horizontal-relative:margin;mso-width-relative:margin;mso-height-relative:margin" coordorigin="688,-4335" coordsize="64839,29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">
                <v:group id="Group 243" o:spid="_x0000_s1061" style="position:absolute;left:688;top:-4335;width:64839;height:29196" coordorigin="-7080,-7377" coordsize="64839,2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rect id="Rectangle 235" o:spid="_x0000_s1062" style="position:absolute;left:1376;top:5463;width:4229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" filled="f" strokecolor="#1f3763 [1604]" strokeweight="2pt"/>
                  <v:group id="Group 242" o:spid="_x0000_s1063" style="position:absolute;left:-7080;top:-7377;width:64839;height:29196" coordorigin="-7080,-7377" coordsize="64839,2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<v:group id="Group 240" o:spid="_x0000_s1064" style="position:absolute;left:-7080;top:-7377;width:64839;height:29196" coordorigin="-7080,-7377" coordsize="64839,2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<v:rect id="Rectangle 236" o:spid="_x0000_s1065" style="position:absolute;left:19418;top:5463;width:4234;height:3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" filled="f" strokecolor="#1f3763 [1604]" strokeweight="2pt"/>
                      <v:group id="Group 239" o:spid="_x0000_s1066" style="position:absolute;left:-7080;top:-7377;width:64839;height:29196" coordorigin="-7080,-7377" coordsize="64843,2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  <v:group id="Group 234" o:spid="_x0000_s1067" style="position:absolute;left:-7080;top:-7377;width:64842;height:29196" coordorigin="-8355,-7603" coordsize="64850,29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  <v:group id="Group 198" o:spid="_x0000_s1068" style="position:absolute;left:-8355;top:-7603;width:61292;height:29201" coordorigin="-8356,-7603" coordsize="61298,29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    <v:group id="Group 199" o:spid="_x0000_s1069" style="position:absolute;left:-8356;top:-7603;width:61298;height:21257" coordorigin="-8357,-7605" coordsize="61307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      <v:group id="Group 200" o:spid="_x0000_s1070" style="position:absolute;left:-8357;top:-225;width:61306;height:13882" coordorigin="-8357,-2505" coordsize="61307,1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        <v:group id="Group 201" o:spid="_x0000_s1071" style="position:absolute;left:-8357;top:-2505;width:49271;height:13882" coordorigin="-8357,-2505" coordsize="49272,1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          <v:group id="Group 202" o:spid="_x0000_s1072" style="position:absolute;left:-8357;top:-2505;width:49228;height:13882" coordorigin="-8357,-2505" coordsize="49229,1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            <v:group id="Group 203" o:spid="_x0000_s1073" style="position:absolute;left:-8357;top:-2505;width:45388;height:13882" coordorigin="-8357,-2505" coordsize="45389,1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              <v:group id="Group 204" o:spid="_x0000_s1074" style="position:absolute;left:-8357;top:-2505;width:45388;height:13882" coordorigin="-8357,-2505" coordsize="45389,1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                <v:group id="Group 205" o:spid="_x0000_s1075" style="position:absolute;left:-8357;top:-2505;width:45388;height:13882" coordorigin="-8357,-2505" coordsize="45389,1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                    <v:group id="Group 206" o:spid="_x0000_s1076" style="position:absolute;left:-8357;top:-2505;width:45388;height:13882" coordorigin="-8357,-2505" coordsize="45389,1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                    <v:group id="Group 207" o:spid="_x0000_s1077" style="position:absolute;left:-8357;top:-2505;width:45388;height:13882" coordorigin="-8357,-2505" coordsize="45389,1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                      <v:group id="Group 208" o:spid="_x0000_s1078" style="position:absolute;left:-8357;top:-2505;width:45388;height:13882" coordorigin="-8357,-2505" coordsize="45389,1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                        <v:group id="Group 209" o:spid="_x0000_s1079" style="position:absolute;left:-8357;top:-2505;width:45388;height:13882" coordorigin="-8357,-2505" coordsize="45389,1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                          <v:group id="Group 210" o:spid="_x0000_s1080" style="position:absolute;left:-8357;top:-2505;width:45388;height:13882" coordorigin="-8357,-2505" coordsize="45389,13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                            <v:rect id="Rectangle 211" o:spid="_x0000_s1081" style="position:absolute;left:9368;top:2971;width:4236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" filled="f" strokecolor="#1f3763 [1604]" strokeweight="2pt"/>
                                                    <v:shape id="Flowchart: Or 212" o:spid="_x0000_s1082" type="#_x0000_t124" style="position:absolute;left:32844;top:-2505;width:4144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" filled="f" strokecolor="#1f3763 [1604]" strokeweight="2pt">
                                                      <v:stroke joinstyle="miter"/>
                                                    </v:shape>
                                                    <v:rect id="Rectangle 213" o:spid="_x0000_s1083" style="position:absolute;left:26506;top:2948;width:4236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" filled="f" strokecolor="#1f3763 [1604]" strokeweight="2pt">
                                                      <v:textbox>
                                                        <w:txbxContent>
                                                          <w:p w:rsidR="003B2932" w:rsidRPr="0041118F" w:rsidRDefault="003B2932" w:rsidP="003B2932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  <w:t>`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shape id="Flowchart: Or 214" o:spid="_x0000_s1084" type="#_x0000_t124" style="position:absolute;left:32888;top:7377;width:414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" filled="f" strokecolor="#1f3763 [1604]" strokeweight="2pt">
                                                      <v:stroke joinstyle="miter"/>
                                                    </v:shape>
                                                    <v:shape id="Straight Arrow Connector 215" o:spid="_x0000_s1085" type="#_x0000_t32" style="position:absolute;left:-8357;top:4421;width:84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" strokecolor="#4472c4 [3204]" strokeweight="2.25pt">
                                                      <v:stroke endarrow="block" joinstyle="miter"/>
                                                    </v:shape>
                                                  </v:group>
                                                  <v:shape id="Connector: Elbow 216" o:spid="_x0000_s1086" type="#_x0000_t35" style="position:absolute;left:-5062;top:-2505;width:39974;height:692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" adj="-48,28733" strokecolor="#4472c4 [3204]" strokeweight="2pt">
                                                    <v:stroke endarrow="block"/>
                                                  </v:shape>
                                                </v:group>
                                                <v:shape id="Connector: Elbow 218" o:spid="_x0000_s1087" type="#_x0000_t35" style="position:absolute;left:16178;top:-1919;width:17269;height:640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" adj="51,21656" strokecolor="#4472c4 [3204]" strokeweight="2pt">
                                                  <v:stroke endarrow="block"/>
                                                </v:shape>
                                              </v:group>
                                              <v:shape id="Straight Arrow Connector 219" o:spid="_x0000_s1088" type="#_x0000_t32" style="position:absolute;left:13604;top:4553;width:4547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" strokecolor="#4472c4 [3204]" strokeweight="2.25pt">
                                                <v:stroke joinstyle="miter"/>
                                              </v:shape>
                                            </v:group>
                                            <v:shape id="Connector: Elbow 220" o:spid="_x0000_s1089" type="#_x0000_t34" style="position:absolute;left:-5160;top:4422;width:38044;height:495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" adj="-8" strokecolor="#4472c4 [3204]" strokeweight="2pt">
                                              <v:stroke endarrow="block"/>
                                            </v:shape>
                                          </v:group>
                                          <v:shape id="Straight Arrow Connector 221" o:spid="_x0000_s1090" type="#_x0000_t32" style="position:absolute;left:30739;top:4540;width:4308;height: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" strokecolor="#4472c4 [3204]" strokeweight="2.25pt">
                                            <v:stroke joinstyle="miter"/>
                                          </v:shape>
                                        </v:group>
                                        <v:shape id="Connector: Elbow 222" o:spid="_x0000_s1091" type="#_x0000_t34" style="position:absolute;left:33449;top:2953;width:2926;height: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" strokecolor="#4472c4 [3204]" strokeweight="2pt">
                                          <v:stroke endarrow="block"/>
                                        </v:shape>
                                      </v:group>
                                      <v:shape id="Connector: Elbow 223" o:spid="_x0000_s1092" type="#_x0000_t34" style="position:absolute;left:33490;top:5908;width:2883;height:5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" adj="17868" strokecolor="#4472c4 [3204]" strokeweight="2pt">
                                        <v:stroke endarrow="block"/>
                                      </v:shape>
                                    </v:group>
                                    <v:shape id="Straight Arrow Connector 224" o:spid="_x0000_s1093" type="#_x0000_t32" style="position:absolute;left:36988;top:-506;width:3883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" strokecolor="#4472c4 [3204]" strokeweight="2.25pt">
                                      <v:stroke endarrow="block" joinstyle="miter"/>
                                    </v:shape>
                                  </v:group>
                                  <v:shape id="Straight Arrow Connector 225" o:spid="_x0000_s1094" type="#_x0000_t32" style="position:absolute;left:37031;top:9371;width:3883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" strokecolor="#4472c4 [3204]" strokeweight="2.25pt">
                                    <v:stroke endarrow="block" joinstyle="miter"/>
                                  </v:shape>
                                </v:group>
                                <v:group id="Group 226" o:spid="_x0000_s1095" style="position:absolute;left:43434;top:-270;width:9515;height:8650" coordorigin="12535,-2384" coordsize="11562,8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        <v:shape id="Straight Arrow Connector 227" o:spid="_x0000_s1096" type="#_x0000_t32" style="position:absolute;left:12535;top:-2384;width:3877;height:52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" strokecolor="#4472c4 [3204]" strokeweight="2pt">
                                    <v:stroke startarrow="oval" endarrow="block" joinstyle="miter"/>
                                  </v:shape>
                                  <v:shape id="Arc 228" o:spid="_x0000_s1097" style="position:absolute;left:13456;top:-895;width:10642;height:7161;visibility:visible;mso-wrap-style:square;v-text-anchor:middle" coordsize="1064260,71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" path="m1029,380400nsc-13793,220212,131540,72947,356676,20028l532130,358140,1029,380400xem1029,380400nfc-13793,220212,131540,72947,356676,20028e" filled="f" strokecolor="black [3213]" strokeweight="1.25pt">
                                    <v:stroke startarrow="block" joinstyle="miter"/>
                                    <v:path arrowok="t" o:connecttype="custom" o:connectlocs="1029,380400;356676,20028" o:connectangles="0,0"/>
                                  </v:shape>
                                </v:group>
                              </v:group>
                              <v:shape id="Text Box 229" o:spid="_x0000_s1098" type="#_x0000_t202" style="position:absolute;left:32357;top:-7605;width:20322;height:4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" fillcolor="white [3201]" stroked="f" strokeweight=".5pt">
                                <v:textbox>
                                  <w:txbxContent>
                                    <w:p w:rsidR="003B2932" w:rsidRPr="004D0FA6" w:rsidRDefault="00EA1B25" w:rsidP="003B2932">
                                      <w:pPr>
                                        <w:tabs>
                                          <w:tab w:val="left" w:pos="2463"/>
                                        </w:tabs>
                                        <w:rPr>
                                          <w:sz w:val="28"/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lang w:val="en-US"/>
                                                </w:rPr>
                                                <m:t>g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lang w:val="en-US"/>
                                                </w:rPr>
                                                <m:t>(0)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en-US"/>
                                            </w:rPr>
                                            <m:t>=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lang w:val="en-US"/>
                                                </w:rPr>
                                                <m:t>27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lang w:val="en-US"/>
                                                </w:rPr>
                                                <m:t>8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en-US"/>
                                            </w:rPr>
                                            <m:t>=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d>
                                                <m:dPr>
                                                  <m:begChr m:val="["/>
                                                  <m:endChr m:val="]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lang w:val="en-US"/>
                                                    </w:rPr>
                                                    <m:t>10111</m:t>
                                                  </m:r>
                                                </m:e>
                                              </m:d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  <w:p w:rsidR="003B2932" w:rsidRPr="00C8524F" w:rsidRDefault="003B2932" w:rsidP="003B29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shape id="Text Box 230" o:spid="_x0000_s1099" type="#_x0000_t202" style="position:absolute;left:717;top:17845;width:42619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" stroked="f">
                              <v:textbox style="mso-fit-shape-to-text:t" inset="0,0,0,0">
                                <w:txbxContent>
                                  <w:p w:rsidR="003B2932" w:rsidRPr="004D0FA6" w:rsidRDefault="003B2932" w:rsidP="003B2932">
                                    <w:pPr>
                                      <w:pStyle w:val="Caption"/>
                                      <w:jc w:val="center"/>
                                      <w:rPr>
                                        <w:noProof/>
                                        <w:sz w:val="32"/>
                                        <w:lang w:val="en-US"/>
                                      </w:rPr>
                                    </w:pPr>
                                    <w:r w:rsidRPr="004D0FA6">
                                      <w:rPr>
                                        <w:sz w:val="32"/>
                                      </w:rPr>
                                      <w:t>Figure</w:t>
                                    </w:r>
                                    <w:r w:rsidRPr="004D0FA6">
                                      <w:rPr>
                                        <w:sz w:val="32"/>
                                        <w:lang w:val="en-US"/>
                                      </w:rPr>
                                      <w:t xml:space="preserve">: Encoder diagram for conv. code with </w:t>
                                    </w:r>
                                    <w:r w:rsidRPr="004D0FA6">
                                      <w:rPr>
                                        <w:b/>
                                        <w:sz w:val="32"/>
                                        <w:lang w:val="en-US"/>
                                      </w:rPr>
                                      <w:t>m=4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233" o:spid="_x0000_s1100" type="#_x0000_t202" style="position:absolute;left:30045;top:14184;width:26449;height:3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" fillcolor="white [3201]" stroked="f" strokeweight=".5pt">
                            <v:textbox>
                              <w:txbxContent>
                                <w:p w:rsidR="003B2932" w:rsidRPr="004D0FA6" w:rsidRDefault="00EA1B25" w:rsidP="003B2932">
                                  <w:pPr>
                                    <w:tabs>
                                      <w:tab w:val="left" w:pos="2463"/>
                                    </w:tabs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en-US"/>
                                            </w:rPr>
                                            <m:t>g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en-US"/>
                                            </w:rPr>
                                            <m:t>(1)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lang w:val="en-US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en-US"/>
                                            </w:rPr>
                                            <m:t>31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en-US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lang w:val="en-US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lang w:val="en-US"/>
                                                </w:rPr>
                                                <m:t>11001</m:t>
                                              </m:r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:rsidR="003B2932" w:rsidRPr="00C8524F" w:rsidRDefault="003B2932" w:rsidP="003B293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Straight Arrow Connector 238" o:spid="_x0000_s1101" type="#_x0000_t32" style="position:absolute;left:23653;top:7044;width:4118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" strokecolor="#4472c4 [3204]" strokeweight="2.25pt">
                          <v:stroke joinstyle="miter"/>
                        </v:shape>
                      </v:group>
                    </v:group>
                    <v:shape id="Straight Arrow Connector 241" o:spid="_x0000_s1102" type="#_x0000_t32" style="position:absolute;left:5605;top:7053;width:5034;height: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" strokecolor="#4472c4 [3204]" strokeweight="2.25pt">
                      <v:stroke joinstyle="miter"/>
                    </v:shape>
                  </v:group>
                </v:group>
                <v:shape id="Connector: Elbow 244" o:spid="_x0000_s1103" type="#_x0000_t34" style="position:absolute;left:33439;top:5040;width:8431;height:494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" adj="79" strokecolor="#4472c4 [3204]" strokeweight="2pt">
                  <v:stroke endarrow="block"/>
                </v:shape>
                <w10:wrap anchorx="margin"/>
              </v:group>
            </w:pict>
          </mc:Fallback>
        </mc:AlternateContent>
      </w:r>
    </w:p>
    <w:p w:rsidR="00632D64" w:rsidRDefault="00632D64" w:rsidP="00CA36D2">
      <w:pPr>
        <w:rPr>
          <w:lang w:val="en-US"/>
        </w:rPr>
      </w:pPr>
    </w:p>
    <w:p w:rsidR="00632D64" w:rsidRDefault="00632D64">
      <w:pPr>
        <w:rPr>
          <w:lang w:val="en-US"/>
        </w:rPr>
      </w:pPr>
      <w:r>
        <w:rPr>
          <w:lang w:val="en-US"/>
        </w:rPr>
        <w:br w:type="page"/>
      </w:r>
    </w:p>
    <w:p w:rsidR="00CA36D2" w:rsidRPr="00CA36D2" w:rsidRDefault="00957494" w:rsidP="00CA36D2">
      <w:pPr>
        <w:rPr>
          <w:lang w:val="en-US"/>
        </w:rPr>
      </w:pPr>
      <w:bookmarkStart w:id="0" w:name="_GoBack"/>
      <w:bookmarkEnd w:id="0"/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509587</wp:posOffset>
                </wp:positionH>
                <wp:positionV relativeFrom="paragraph">
                  <wp:posOffset>4763</wp:posOffset>
                </wp:positionV>
                <wp:extent cx="7000873" cy="4086225"/>
                <wp:effectExtent l="19050" t="0" r="0" b="9525"/>
                <wp:wrapNone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873" cy="4086225"/>
                          <a:chOff x="0" y="0"/>
                          <a:chExt cx="7000873" cy="3905250"/>
                        </a:xfrm>
                      </wpg:grpSpPr>
                      <wpg:grpSp>
                        <wpg:cNvPr id="299" name="Group 299"/>
                        <wpg:cNvGrpSpPr/>
                        <wpg:grpSpPr>
                          <a:xfrm>
                            <a:off x="0" y="0"/>
                            <a:ext cx="7000873" cy="3905250"/>
                            <a:chOff x="0" y="-11723"/>
                            <a:chExt cx="7000873" cy="3905898"/>
                          </a:xfrm>
                        </wpg:grpSpPr>
                        <wpg:grpSp>
                          <wpg:cNvPr id="297" name="Group 297"/>
                          <wpg:cNvGrpSpPr/>
                          <wpg:grpSpPr>
                            <a:xfrm>
                              <a:off x="0" y="-11723"/>
                              <a:ext cx="7000873" cy="3905898"/>
                              <a:chOff x="0" y="-11723"/>
                              <a:chExt cx="7000873" cy="3905898"/>
                            </a:xfrm>
                          </wpg:grpSpPr>
                          <wpg:grpSp>
                            <wpg:cNvPr id="295" name="Group 295"/>
                            <wpg:cNvGrpSpPr/>
                            <wpg:grpSpPr>
                              <a:xfrm>
                                <a:off x="0" y="-11723"/>
                                <a:ext cx="7000873" cy="3905898"/>
                                <a:chOff x="0" y="-11723"/>
                                <a:chExt cx="7000873" cy="3905898"/>
                              </a:xfrm>
                            </wpg:grpSpPr>
                            <wpg:grpSp>
                              <wpg:cNvPr id="293" name="Group 293"/>
                              <wpg:cNvGrpSpPr/>
                              <wpg:grpSpPr>
                                <a:xfrm>
                                  <a:off x="0" y="-11723"/>
                                  <a:ext cx="7000873" cy="3905898"/>
                                  <a:chOff x="0" y="-355600"/>
                                  <a:chExt cx="7001120" cy="3906155"/>
                                </a:xfrm>
                              </wpg:grpSpPr>
                              <wps:wsp>
                                <wps:cNvPr id="285" name="Rectangle 285"/>
                                <wps:cNvSpPr/>
                                <wps:spPr>
                                  <a:xfrm>
                                    <a:off x="2841380" y="1084385"/>
                                    <a:ext cx="422275" cy="317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2" name="Group 292"/>
                                <wpg:cNvGrpSpPr/>
                                <wpg:grpSpPr>
                                  <a:xfrm>
                                    <a:off x="0" y="-355600"/>
                                    <a:ext cx="7001120" cy="3906155"/>
                                    <a:chOff x="0" y="-355600"/>
                                    <a:chExt cx="7001120" cy="3906155"/>
                                  </a:xfrm>
                                </wpg:grpSpPr>
                                <wpg:grpSp>
                                  <wpg:cNvPr id="288" name="Group 288"/>
                                  <wpg:cNvGrpSpPr/>
                                  <wpg:grpSpPr>
                                    <a:xfrm>
                                      <a:off x="0" y="-355600"/>
                                      <a:ext cx="7001120" cy="3906155"/>
                                      <a:chOff x="0" y="-324338"/>
                                      <a:chExt cx="7001120" cy="3906155"/>
                                    </a:xfrm>
                                  </wpg:grpSpPr>
                                  <wps:wsp>
                                    <wps:cNvPr id="284" name="Rectangle 284"/>
                                    <wps:cNvSpPr/>
                                    <wps:spPr>
                                      <a:xfrm>
                                        <a:off x="1247043" y="1113690"/>
                                        <a:ext cx="422275" cy="317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>
                                        <a:prstDash val="solid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87" name="Group 287"/>
                                    <wpg:cNvGrpSpPr/>
                                    <wpg:grpSpPr>
                                      <a:xfrm>
                                        <a:off x="0" y="-324338"/>
                                        <a:ext cx="7001120" cy="3906155"/>
                                        <a:chOff x="0" y="-324338"/>
                                        <a:chExt cx="7001120" cy="3906155"/>
                                      </a:xfrm>
                                    </wpg:grpSpPr>
                                    <wpg:grpSp>
                                      <wpg:cNvPr id="5" name="Group 5"/>
                                      <wpg:cNvGrpSpPr/>
                                      <wpg:grpSpPr>
                                        <a:xfrm>
                                          <a:off x="0" y="-324338"/>
                                          <a:ext cx="7001120" cy="3906155"/>
                                          <a:chOff x="-335043" y="-599806"/>
                                          <a:chExt cx="7003067" cy="3907549"/>
                                        </a:xfrm>
                                      </wpg:grpSpPr>
                                      <wpg:grpSp>
                                        <wpg:cNvPr id="16" name="Group 16"/>
                                        <wpg:cNvGrpSpPr/>
                                        <wpg:grpSpPr>
                                          <a:xfrm>
                                            <a:off x="-335043" y="-599806"/>
                                            <a:ext cx="7003067" cy="3907549"/>
                                            <a:chOff x="-1111887" y="-903992"/>
                                            <a:chExt cx="7003067" cy="3907549"/>
                                          </a:xfrm>
                                        </wpg:grpSpPr>
                                        <wps:wsp>
                                          <wps:cNvPr id="28" name="Rectangle 28"/>
                                          <wps:cNvSpPr/>
                                          <wps:spPr>
                                            <a:xfrm>
                                              <a:off x="-641458" y="534575"/>
                                              <a:ext cx="422910" cy="318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prstDash val="solid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232" name="Group 232"/>
                                          <wpg:cNvGrpSpPr/>
                                          <wpg:grpSpPr>
                                            <a:xfrm>
                                              <a:off x="-1111887" y="-903992"/>
                                              <a:ext cx="7003067" cy="3907549"/>
                                              <a:chOff x="-1111887" y="-903992"/>
                                              <a:chExt cx="7003067" cy="3907549"/>
                                            </a:xfrm>
                                          </wpg:grpSpPr>
                                          <wpg:grpSp>
                                            <wpg:cNvPr id="246" name="Group 246"/>
                                            <wpg:cNvGrpSpPr/>
                                            <wpg:grpSpPr>
                                              <a:xfrm>
                                                <a:off x="-1111887" y="-903992"/>
                                                <a:ext cx="7003067" cy="3907549"/>
                                                <a:chOff x="-1111887" y="-903992"/>
                                                <a:chExt cx="7003067" cy="3907549"/>
                                              </a:xfrm>
                                            </wpg:grpSpPr>
                                            <wps:wsp>
                                              <wps:cNvPr id="247" name="Rectangle 247"/>
                                              <wps:cNvSpPr/>
                                              <wps:spPr>
                                                <a:xfrm>
                                                  <a:off x="2570806" y="534579"/>
                                                  <a:ext cx="423400" cy="3186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prstDash val="solid"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48" name="Group 248"/>
                                              <wpg:cNvGrpSpPr/>
                                              <wpg:grpSpPr>
                                                <a:xfrm>
                                                  <a:off x="-1111887" y="-903992"/>
                                                  <a:ext cx="7003067" cy="3907549"/>
                                                  <a:chOff x="-1111948" y="-903992"/>
                                                  <a:chExt cx="7003450" cy="3907549"/>
                                                </a:xfrm>
                                              </wpg:grpSpPr>
                                              <wpg:grpSp>
                                                <wpg:cNvPr id="249" name="Group 249"/>
                                                <wpg:cNvGrpSpPr/>
                                                <wpg:grpSpPr>
                                                  <a:xfrm>
                                                    <a:off x="-1111948" y="-903992"/>
                                                    <a:ext cx="7003450" cy="3907549"/>
                                                    <a:chOff x="-1239516" y="-926644"/>
                                                    <a:chExt cx="7004221" cy="3908250"/>
                                                  </a:xfrm>
                                                </wpg:grpSpPr>
                                                <wpg:grpSp>
                                                  <wpg:cNvPr id="250" name="Group 250"/>
                                                  <wpg:cNvGrpSpPr/>
                                                  <wpg:grpSpPr>
                                                    <a:xfrm>
                                                      <a:off x="-1239516" y="-926644"/>
                                                      <a:ext cx="6965477" cy="3908250"/>
                                                      <a:chOff x="-1239630" y="-926644"/>
                                                      <a:chExt cx="6966119" cy="3908250"/>
                                                    </a:xfrm>
                                                  </wpg:grpSpPr>
                                                  <wpg:grpSp>
                                                    <wpg:cNvPr id="251" name="Group 251"/>
                                                    <wpg:cNvGrpSpPr/>
                                                    <wpg:grpSpPr>
                                                      <a:xfrm>
                                                        <a:off x="-1239630" y="-926644"/>
                                                        <a:ext cx="6966119" cy="2402092"/>
                                                        <a:chOff x="-1239805" y="-926863"/>
                                                        <a:chExt cx="6967095" cy="2402656"/>
                                                      </a:xfrm>
                                                    </wpg:grpSpPr>
                                                    <wpg:grpSp>
                                                      <wpg:cNvPr id="252" name="Group 252"/>
                                                      <wpg:cNvGrpSpPr/>
                                                      <wpg:grpSpPr>
                                                        <a:xfrm>
                                                          <a:off x="-1239805" y="-304050"/>
                                                          <a:ext cx="6953107" cy="1779843"/>
                                                          <a:chOff x="-1239805" y="-532080"/>
                                                          <a:chExt cx="6953107" cy="1779843"/>
                                                        </a:xfrm>
                                                      </wpg:grpSpPr>
                                                      <wpg:grpSp>
                                                        <wpg:cNvPr id="253" name="Group 253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-1239805" y="-532080"/>
                                                            <a:ext cx="5956957" cy="1779843"/>
                                                            <a:chOff x="-1239805" y="-532080"/>
                                                            <a:chExt cx="5956957" cy="1779843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254" name="Group 254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-1239805" y="-532080"/>
                                                              <a:ext cx="5949123" cy="1779843"/>
                                                              <a:chOff x="-1239805" y="-532080"/>
                                                              <a:chExt cx="5949123" cy="1779843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255" name="Group 255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-1239805" y="-532080"/>
                                                                <a:ext cx="5525640" cy="1779843"/>
                                                                <a:chOff x="-1239805" y="-532080"/>
                                                                <a:chExt cx="5525640" cy="1779843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194" name="Group 194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-1239805" y="-532080"/>
                                                                  <a:ext cx="5525640" cy="1779843"/>
                                                                  <a:chOff x="-1239805" y="-532080"/>
                                                                  <a:chExt cx="5525640" cy="1779843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217" name="Group 217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-1239805" y="-532080"/>
                                                                    <a:ext cx="5525640" cy="1779843"/>
                                                                    <a:chOff x="-1239805" y="-532080"/>
                                                                    <a:chExt cx="5525640" cy="1779843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256" name="Group 256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-1239805" y="-532080"/>
                                                                      <a:ext cx="5525640" cy="1779843"/>
                                                                      <a:chOff x="-1239805" y="-532080"/>
                                                                      <a:chExt cx="5525640" cy="1779843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257" name="Group 257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-1239805" y="-532080"/>
                                                                        <a:ext cx="5525640" cy="1779843"/>
                                                                        <a:chOff x="-1239805" y="-532080"/>
                                                                        <a:chExt cx="5525640" cy="1779843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258" name="Group 258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-1239805" y="-532080"/>
                                                                          <a:ext cx="5525640" cy="1779843"/>
                                                                          <a:chOff x="-1239805" y="-532080"/>
                                                                          <a:chExt cx="5525640" cy="1779843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259" name="Group 259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-1239805" y="-532080"/>
                                                                            <a:ext cx="5525640" cy="1779843"/>
                                                                            <a:chOff x="-1239805" y="-532080"/>
                                                                            <a:chExt cx="5525640" cy="1779843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260" name="Group 260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-1239805" y="-532080"/>
                                                                              <a:ext cx="5525640" cy="1779843"/>
                                                                              <a:chOff x="-1239805" y="-532080"/>
                                                                              <a:chExt cx="5525640" cy="1779843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261" name="Rectangle 261"/>
                                                                            <wps:cNvSpPr/>
                                                                            <wps:spPr>
                                                                              <a:xfrm>
                                                                                <a:off x="768725" y="285388"/>
                                                                                <a:ext cx="423545" cy="318770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prstDash val="solid"/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2">
                                                                                <a:schemeClr val="accent1">
                                                                                  <a:shade val="50000"/>
                                                                                </a:schemeClr>
                                                                              </a:lnRef>
                                                                              <a:fillRef idx="1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lt1"/>
                                                                              </a:fontRef>
                                                                            </wps:style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s:wsp>
                                                                            <wps:cNvPr id="262" name="Flowchart: Or 262"/>
                                                                            <wps:cNvSpPr/>
                                                                            <wps:spPr>
                                                                              <a:xfrm>
                                                                                <a:off x="3863225" y="-532080"/>
                                                                                <a:ext cx="414337" cy="400050"/>
                                                                              </a:xfrm>
                                                                              <a:prstGeom prst="flowChartOr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/>
                                                                            </wps:spPr>
                                                                            <wps:style>
                                                                              <a:lnRef idx="2">
                                                                                <a:schemeClr val="accent1">
                                                                                  <a:shade val="50000"/>
                                                                                </a:schemeClr>
                                                                              </a:lnRef>
                                                                              <a:fillRef idx="1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lt1"/>
                                                                              </a:fontRef>
                                                                            </wps:style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s:wsp>
                                                                            <wps:cNvPr id="263" name="Rectangle 263"/>
                                                                            <wps:cNvSpPr/>
                                                                            <wps:spPr>
                                                                              <a:xfrm>
                                                                                <a:off x="3354153" y="283071"/>
                                                                                <a:ext cx="423545" cy="318770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prstDash val="solid"/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2">
                                                                                <a:schemeClr val="accent1">
                                                                                  <a:shade val="50000"/>
                                                                                </a:schemeClr>
                                                                              </a:lnRef>
                                                                              <a:fillRef idx="1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lt1"/>
                                                                              </a:fontRef>
                                                                            </wps:style>
                                                                            <wps:txbx>
                                                                              <w:txbxContent>
                                                                                <w:p w:rsidR="00CA36D2" w:rsidRPr="0041118F" w:rsidRDefault="00CA36D2" w:rsidP="00CA36D2">
                                                                                  <w:pPr>
                                                                                    <w:jc w:val="center"/>
                                                                                    <w:rPr>
                                                                                      <w:lang w:val="en-US"/>
                                                                                    </w:rPr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lang w:val="en-US"/>
                                                                                    </w:rPr>
                                                                                    <w:t>`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s:wsp>
                                                                            <wps:cNvPr id="264" name="Flowchart: Or 264"/>
                                                                            <wps:cNvSpPr/>
                                                                            <wps:spPr>
                                                                              <a:xfrm>
                                                                                <a:off x="3871498" y="847713"/>
                                                                                <a:ext cx="414337" cy="400050"/>
                                                                              </a:xfrm>
                                                                              <a:prstGeom prst="flowChartOr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/>
                                                                            </wps:spPr>
                                                                            <wps:style>
                                                                              <a:lnRef idx="2">
                                                                                <a:schemeClr val="accent1">
                                                                                  <a:shade val="50000"/>
                                                                                </a:schemeClr>
                                                                              </a:lnRef>
                                                                              <a:fillRef idx="1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lt1"/>
                                                                              </a:fontRef>
                                                                            </wps:style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s:wsp>
                                                                            <wps:cNvPr id="265" name="Straight Arrow Connector 265"/>
                                                                            <wps:cNvCnPr>
                                                                              <a:endCxn id="28" idx="1"/>
                                                                            </wps:cNvCnPr>
                                                                            <wps:spPr>
                                                                              <a:xfrm>
                                                                                <a:off x="-1239805" y="442101"/>
                                                                                <a:ext cx="470599" cy="1302"/>
                                                                              </a:xfrm>
                                                                              <a:prstGeom prst="straightConnector1">
                                                                                <a:avLst/>
                                                                              </a:prstGeom>
                                                                              <a:ln w="28575">
                                                                                <a:tailEnd type="triangle"/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  <wps:wsp>
                                                                          <wps:cNvPr id="266" name="Connector: Elbow 266"/>
                                                                          <wps:cNvCnPr>
                                                                            <a:endCxn id="262" idx="0"/>
                                                                          </wps:cNvCnPr>
                                                                          <wps:spPr>
                                                                            <a:xfrm flipV="1">
                                                                              <a:off x="-1090718" y="-532080"/>
                                                                              <a:ext cx="5161112" cy="968949"/>
                                                                            </a:xfrm>
                                                                            <a:prstGeom prst="bentConnector4">
                                                                              <a:avLst>
                                                                                <a:gd name="adj1" fmla="val 259"/>
                                                                                <a:gd name="adj2" fmla="val 123612"/>
                                                                              </a:avLst>
                                                                            </a:prstGeom>
                                                                            <a:ln w="25400">
                                                                              <a:tailEnd type="triangle"/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</wpg:grpSp>
                                                                      <wps:wsp>
                                                                        <wps:cNvPr id="267" name="Connector: Elbow 267"/>
                                                                        <wps:cNvCnPr>
                                                                          <a:endCxn id="262" idx="2"/>
                                                                        </wps:cNvCnPr>
                                                                        <wps:spPr>
                                                                          <a:xfrm flipV="1">
                                                                            <a:off x="2237090" y="-332081"/>
                                                                            <a:ext cx="1626135" cy="774131"/>
                                                                          </a:xfrm>
                                                                          <a:prstGeom prst="bentConnector3">
                                                                            <a:avLst>
                                                                              <a:gd name="adj1" fmla="val 221"/>
                                                                            </a:avLst>
                                                                          </a:prstGeom>
                                                                          <a:ln w="25400">
                                                                            <a:tailEnd type="triangle"/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1">
                                                                            <a:schemeClr val="accent1"/>
                                                                          </a:lnRef>
                                                                          <a:fillRef idx="0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tx1"/>
                                                                          </a:fontRef>
                                                                        </wps:style>
                                                                        <wps:bodyPr/>
                                                                      </wps:wsp>
                                                                    </wpg:grpSp>
                                                                    <wps:wsp>
                                                                      <wps:cNvPr id="268" name="Straight Arrow Connector 268"/>
                                                                      <wps:cNvCnPr>
                                                                        <a:stCxn id="285" idx="3"/>
                                                                        <a:endCxn id="247" idx="1"/>
                                                                      </wps:cNvCnPr>
                                                                      <wps:spPr>
                                                                        <a:xfrm flipV="1">
                                                                          <a:off x="2026054" y="443658"/>
                                                                          <a:ext cx="418296" cy="1417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 w="28575">
                                                                          <a:tailEnd type="non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accent1"/>
                                                                        </a:lnRef>
                                                                        <a:fillRef idx="0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269" name="Connector: Elbow 269"/>
                                                                    <wps:cNvCnPr>
                                                                      <a:endCxn id="264" idx="4"/>
                                                                    </wps:cNvCnPr>
                                                                    <wps:spPr>
                                                                      <a:xfrm>
                                                                        <a:off x="-1075076" y="436818"/>
                                                                        <a:ext cx="5153743" cy="810867"/>
                                                                      </a:xfrm>
                                                                      <a:prstGeom prst="bentConnector4">
                                                                        <a:avLst>
                                                                          <a:gd name="adj1" fmla="val -40"/>
                                                                          <a:gd name="adj2" fmla="val 147994"/>
                                                                        </a:avLst>
                                                                      </a:prstGeom>
                                                                      <a:ln w="25400">
                                                                        <a:tailEnd type="triangle"/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270" name="Straight Arrow Connector 270"/>
                                                                  <wps:cNvCnPr>
                                                                    <a:stCxn id="263" idx="3"/>
                                                                  </wps:cNvCnPr>
                                                                  <wps:spPr>
                                                                    <a:xfrm flipV="1">
                                                                      <a:off x="3777698" y="442101"/>
                                                                      <a:ext cx="292696" cy="355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ln w="28575">
                                                                      <a:tailEnd type="none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271" name="Connector: Elbow 271"/>
                                                                <wps:cNvCnPr>
                                                                  <a:endCxn id="262" idx="4"/>
                                                                </wps:cNvCnPr>
                                                                <wps:spPr>
                                                                  <a:xfrm rot="5400000" flipH="1" flipV="1">
                                                                    <a:off x="3746533" y="118241"/>
                                                                    <a:ext cx="574131" cy="73591"/>
                                                                  </a:xfrm>
                                                                  <a:prstGeom prst="bentConnector3">
                                                                    <a:avLst>
                                                                      <a:gd name="adj1" fmla="val 954"/>
                                                                    </a:avLst>
                                                                  </a:prstGeom>
                                                                  <a:ln w="25400">
                                                                    <a:tailEnd type="triangle"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272" name="Connector: Elbow 272"/>
                                                              <wps:cNvCnPr>
                                                                <a:endCxn id="264" idx="0"/>
                                                              </wps:cNvCnPr>
                                                              <wps:spPr>
                                                                <a:xfrm rot="16200000" flipH="1">
                                                                  <a:off x="3820581" y="589626"/>
                                                                  <a:ext cx="414756" cy="101417"/>
                                                                </a:xfrm>
                                                                <a:prstGeom prst="bentConnector3">
                                                                  <a:avLst>
                                                                    <a:gd name="adj1" fmla="val 2852"/>
                                                                  </a:avLst>
                                                                </a:prstGeom>
                                                                <a:ln w="25400">
                                                                  <a:tailEnd type="triangle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273" name="Straight Arrow Connector 273"/>
                                                            <wps:cNvCnPr>
                                                              <a:stCxn id="262" idx="6"/>
                                                            </wps:cNvCnPr>
                                                            <wps:spPr>
                                                              <a:xfrm flipV="1">
                                                                <a:off x="4277562" y="-332245"/>
                                                                <a:ext cx="431756" cy="164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ln w="28575">
                                                                <a:tailEnd type="triangle"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</wpg:grpSp>
                                                        <wps:wsp>
                                                          <wps:cNvPr id="274" name="Straight Arrow Connector 274"/>
                                                          <wps:cNvCnPr>
                                                            <a:stCxn id="264" idx="6"/>
                                                          </wps:cNvCnPr>
                                                          <wps:spPr>
                                                            <a:xfrm>
                                                              <a:off x="4285836" y="1047668"/>
                                                              <a:ext cx="431316" cy="2879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ln w="28575">
                                                              <a:tailEnd type="triangle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  <wpg:grpSp>
                                                        <wpg:cNvPr id="275" name="Group 275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761753" y="66762"/>
                                                            <a:ext cx="951549" cy="865166"/>
                                                            <a:chOff x="1761915" y="-144641"/>
                                                            <a:chExt cx="1156279" cy="865166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76" name="Straight Arrow Connector 276"/>
                                                          <wps:cNvCnPr/>
                                                          <wps:spPr>
                                                            <a:xfrm flipH="1" flipV="1">
                                                              <a:off x="1761915" y="-144641"/>
                                                              <a:ext cx="387706" cy="52303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ln w="25400">
                                                              <a:solidFill>
                                                                <a:schemeClr val="accent1"/>
                                                              </a:solidFill>
                                                              <a:headEnd type="oval"/>
                                                              <a:tailEnd type="triangle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277" name="Arc 277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853934" y="4245"/>
                                                              <a:ext cx="1064260" cy="716280"/>
                                                            </a:xfrm>
                                                            <a:prstGeom prst="arc">
                                                              <a:avLst>
                                                                <a:gd name="adj1" fmla="val 10655997"/>
                                                                <a:gd name="adj2" fmla="val 14554450"/>
                                                              </a:avLst>
                                                            </a:prstGeom>
                                                            <a:ln w="158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headEnd type="triangle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278" name="Text Box 278"/>
                                                      <wps:cNvSpPr txBox="1"/>
                                                      <wps:spPr>
                                                        <a:xfrm>
                                                          <a:off x="3111448" y="-926863"/>
                                                          <a:ext cx="2615842" cy="29626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n w="6350"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CA36D2" w:rsidRPr="00011218" w:rsidRDefault="00EA1B25" w:rsidP="00CA36D2">
                                                            <w:pPr>
                                                              <w:tabs>
                                                                <w:tab w:val="left" w:pos="2463"/>
                                                              </w:tabs>
                                                              <w:rPr>
                                                                <w:sz w:val="28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m:oMathPara>
                                                              <m:oMath>
                                                                <m:sSup>
                                                                  <m:sSupPr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i/>
                                                                        <w:sz w:val="28"/>
                                                                        <w:lang w:val="en-US"/>
                                                                      </w:rPr>
                                                                    </m:ctrlPr>
                                                                  </m:sSupPr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sz w:val="28"/>
                                                                        <w:lang w:val="en-US"/>
                                                                      </w:rPr>
                                                                      <m:t>g</m:t>
                                                                    </m:r>
                                                                  </m:e>
                                                                  <m:sup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sz w:val="28"/>
                                                                        <w:lang w:val="en-US"/>
                                                                      </w:rPr>
                                                                      <m:t>(0)</m:t>
                                                                    </m:r>
                                                                  </m:sup>
                                                                </m:sSup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8"/>
                                                                    <w:lang w:val="en-US"/>
                                                                  </w:rPr>
                                                                  <m:t>=</m:t>
                                                                </m:r>
                                                                <m:sSub>
                                                                  <m:sSubPr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i/>
                                                                        <w:sz w:val="28"/>
                                                                        <w:lang w:val="en-US"/>
                                                                      </w:rPr>
                                                                    </m:ctrlPr>
                                                                  </m:sSubPr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sz w:val="28"/>
                                                                        <w:lang w:val="en-US"/>
                                                                      </w:rPr>
                                                                      <m:t>117</m:t>
                                                                    </m:r>
                                                                  </m:e>
                                                                  <m:sub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sz w:val="28"/>
                                                                        <w:lang w:val="en-US"/>
                                                                      </w:rPr>
                                                                      <m:t>8</m:t>
                                                                    </m:r>
                                                                  </m:sub>
                                                                </m:s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8"/>
                                                                    <w:lang w:val="en-US"/>
                                                                  </w:rPr>
                                                                  <m:t>=</m:t>
                                                                </m:r>
                                                                <m:sSub>
                                                                  <m:sSubPr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i/>
                                                                        <w:sz w:val="28"/>
                                                                        <w:lang w:val="en-US"/>
                                                                      </w:rPr>
                                                                    </m:ctrlPr>
                                                                  </m:sSubPr>
                                                                  <m:e>
                                                                    <m:d>
                                                                      <m:dPr>
                                                                        <m:begChr m:val="["/>
                                                                        <m:endChr m:val="]"/>
                                                                        <m:ctrlP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i/>
                                                                            <w:sz w:val="28"/>
                                                                            <w:lang w:val="en-US"/>
                                                                          </w:rPr>
                                                                        </m:ctrlPr>
                                                                      </m:dPr>
                                                                      <m:e>
                                                                        <m: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sz w:val="28"/>
                                                                            <w:lang w:val="en-US"/>
                                                                          </w:rPr>
                                                                          <m:t>1001111</m:t>
                                                                        </m:r>
                                                                      </m:e>
                                                                    </m:d>
                                                                  </m:e>
                                                                  <m:sub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sz w:val="28"/>
                                                                        <w:lang w:val="en-US"/>
                                                                      </w:rPr>
                                                                      <m:t>2</m:t>
                                                                    </m:r>
                                                                  </m:sub>
                                                                </m:sSub>
                                                              </m:oMath>
                                                            </m:oMathPara>
                                                          </w:p>
                                                          <w:p w:rsidR="00CA36D2" w:rsidRPr="00011218" w:rsidRDefault="00CA36D2" w:rsidP="00CA36D2">
                                                            <w:pPr>
                                                              <w:rPr>
                                                                <w:sz w:val="36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279" name="Text Box 279"/>
                                                    <wps:cNvSpPr txBox="1"/>
                                                    <wps:spPr>
                                                      <a:xfrm>
                                                        <a:off x="-170261" y="2637172"/>
                                                        <a:ext cx="4262010" cy="3444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prstClr val="white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:rsidR="00CA36D2" w:rsidRPr="00011218" w:rsidRDefault="00CA36D2" w:rsidP="00CA36D2">
                                                          <w:pPr>
                                                            <w:pStyle w:val="Caption"/>
                                                            <w:jc w:val="center"/>
                                                            <w:rPr>
                                                              <w:noProof/>
                                                              <w:sz w:val="28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 w:rsidRPr="00011218">
                                                            <w:rPr>
                                                              <w:sz w:val="28"/>
                                                            </w:rPr>
                                                            <w:t>Figure</w:t>
                                                          </w:r>
                                                          <w:r w:rsidRPr="00011218">
                                                            <w:rPr>
                                                              <w:sz w:val="28"/>
                                                              <w:lang w:val="en-US"/>
                                                            </w:rPr>
                                                            <w:t xml:space="preserve">: Encoder diagram for conv. code with </w:t>
                                                          </w:r>
                                                          <w:r w:rsidRPr="00011218">
                                                            <w:rPr>
                                                              <w:b/>
                                                              <w:sz w:val="28"/>
                                                              <w:lang w:val="en-US"/>
                                                            </w:rPr>
                                                            <w:t>m=</w:t>
                                                          </w:r>
                                                          <w:r w:rsidR="00D60F27" w:rsidRPr="00011218">
                                                            <w:rPr>
                                                              <w:b/>
                                                              <w:sz w:val="28"/>
                                                              <w:lang w:val="en-US"/>
                                                            </w:rPr>
                                                            <w:t>6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280" name="Text Box 280"/>
                                                  <wps:cNvSpPr txBox="1"/>
                                                  <wps:spPr>
                                                    <a:xfrm>
                                                      <a:off x="3368023" y="1978783"/>
                                                      <a:ext cx="2396682" cy="3546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/>
                                                    </a:solidFill>
                                                    <a:ln w="6350"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CA36D2" w:rsidRPr="00011218" w:rsidRDefault="00EA1B25" w:rsidP="00CA36D2">
                                                        <w:pPr>
                                                          <w:tabs>
                                                            <w:tab w:val="left" w:pos="2463"/>
                                                          </w:tabs>
                                                          <w:rPr>
                                                            <w:sz w:val="28"/>
                                                            <w:lang w:val="en-US"/>
                                                          </w:rPr>
                                                        </w:pPr>
                                                        <m:oMathPara>
                                                          <m:oMath>
                                                            <m:sSup>
                                                              <m:sSup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sz w:val="28"/>
                                                                    <w:lang w:val="en-US"/>
                                                                  </w:rPr>
                                                                </m:ctrlPr>
                                                              </m:sSup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8"/>
                                                                    <w:lang w:val="en-US"/>
                                                                  </w:rPr>
                                                                  <m:t>g</m:t>
                                                                </m:r>
                                                              </m:e>
                                                              <m:sup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8"/>
                                                                    <w:lang w:val="en-US"/>
                                                                  </w:rPr>
                                                                  <m:t>(1)</m:t>
                                                                </m:r>
                                                              </m:sup>
                                                            </m:sSup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  <w:lang w:val="en-US"/>
                                                              </w:rPr>
                                                              <m:t>=</m:t>
                                                            </m:r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sz w:val="28"/>
                                                                    <w:lang w:val="en-US"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8"/>
                                                                    <w:lang w:val="en-US"/>
                                                                  </w:rPr>
                                                                  <m:t>155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8"/>
                                                                    <w:lang w:val="en-US"/>
                                                                  </w:rPr>
                                                                  <m:t>8</m:t>
                                                                </m:r>
                                                              </m:sub>
                                                            </m:s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  <w:lang w:val="en-US"/>
                                                              </w:rPr>
                                                              <m:t>=</m:t>
                                                            </m:r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sz w:val="28"/>
                                                                    <w:lang w:val="en-US"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d>
                                                                  <m:dPr>
                                                                    <m:begChr m:val="["/>
                                                                    <m:endChr m:val="]"/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i/>
                                                                        <w:sz w:val="28"/>
                                                                        <w:lang w:val="en-US"/>
                                                                      </w:rPr>
                                                                    </m:ctrlPr>
                                                                  </m:dPr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sz w:val="28"/>
                                                                        <w:lang w:val="en-US"/>
                                                                      </w:rPr>
                                                                      <m:t>1101101</m:t>
                                                                    </m:r>
                                                                  </m:e>
                                                                </m:d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8"/>
                                                                    <w:lang w:val="en-US"/>
                                                                  </w:rPr>
                                                                  <m:t>2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oMath>
                                                        </m:oMathPara>
                                                      </w:p>
                                                      <w:p w:rsidR="00CA36D2" w:rsidRPr="00011218" w:rsidRDefault="00CA36D2" w:rsidP="00CA36D2">
                                                        <w:pPr>
                                                          <w:rPr>
                                                            <w:sz w:val="36"/>
                                                            <w:lang w:val="en-US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281" name="Straight Arrow Connector 281"/>
                                                <wps:cNvCnPr>
                                                  <a:stCxn id="247" idx="3"/>
                                                  <a:endCxn id="263" idx="1"/>
                                                </wps:cNvCnPr>
                                                <wps:spPr>
                                                  <a:xfrm flipV="1">
                                                    <a:off x="2994370" y="692696"/>
                                                    <a:ext cx="486068" cy="120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28575">
                                                    <a:tailEnd type="non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</wpg:grpSp>
                                          <wps:wsp>
                                            <wps:cNvPr id="282" name="Straight Arrow Connector 282"/>
                                            <wps:cNvCnPr>
                                              <a:stCxn id="284" idx="3"/>
                                              <a:endCxn id="261" idx="1"/>
                                            </wps:cNvCnPr>
                                            <wps:spPr>
                                              <a:xfrm>
                                                <a:off x="557895" y="693356"/>
                                                <a:ext cx="337950" cy="1657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28575">
                                                <a:tailEnd type="non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  <wps:wsp>
                                        <wps:cNvPr id="283" name="Connector: Elbow 283"/>
                                        <wps:cNvCnPr>
                                          <a:endCxn id="262" idx="1"/>
                                        </wps:cNvCnPr>
                                        <wps:spPr>
                                          <a:xfrm flipV="1">
                                            <a:off x="2303965" y="81311"/>
                                            <a:ext cx="2522650" cy="917886"/>
                                          </a:xfrm>
                                          <a:prstGeom prst="bentConnector4">
                                            <a:avLst>
                                              <a:gd name="adj1" fmla="val -12"/>
                                              <a:gd name="adj2" fmla="val 100631"/>
                                            </a:avLst>
                                          </a:prstGeom>
                                          <a:ln w="25400"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86" name="Straight Arrow Connector 286"/>
                                      <wps:cNvCnPr>
                                        <a:stCxn id="28" idx="3"/>
                                        <a:endCxn id="284" idx="1"/>
                                      </wps:cNvCnPr>
                                      <wps:spPr>
                                        <a:xfrm flipV="1">
                                          <a:off x="893090" y="1272440"/>
                                          <a:ext cx="353953" cy="28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8575">
                                          <a:tailEnd type="non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291" name="Straight Arrow Connector 291"/>
                                  <wps:cNvCnPr>
                                    <a:stCxn id="261" idx="3"/>
                                    <a:endCxn id="285" idx="1"/>
                                  </wps:cNvCnPr>
                                  <wps:spPr>
                                    <a:xfrm>
                                      <a:off x="2430434" y="1242833"/>
                                      <a:ext cx="410946" cy="302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tailEnd type="non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94" name="Connector: Elbow 294"/>
                              <wps:cNvCnPr/>
                              <wps:spPr>
                                <a:xfrm flipV="1">
                                  <a:off x="4306765" y="961261"/>
                                  <a:ext cx="758092" cy="617397"/>
                                </a:xfrm>
                                <a:prstGeom prst="bentConnector3">
                                  <a:avLst>
                                    <a:gd name="adj1" fmla="val 3093"/>
                                  </a:avLst>
                                </a:prstGeom>
                                <a:ln w="254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96" name="Connector: Elbow 296"/>
                            <wps:cNvCnPr>
                              <a:endCxn id="264" idx="2"/>
                            </wps:cNvCnPr>
                            <wps:spPr>
                              <a:xfrm>
                                <a:off x="2637692" y="1574700"/>
                                <a:ext cx="2469982" cy="614368"/>
                              </a:xfrm>
                              <a:prstGeom prst="bentConnector3">
                                <a:avLst>
                                  <a:gd name="adj1" fmla="val 6"/>
                                </a:avLst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98" name="Connector: Elbow 298"/>
                          <wps:cNvCnPr/>
                          <wps:spPr>
                            <a:xfrm>
                              <a:off x="3470519" y="1582300"/>
                              <a:ext cx="1559169" cy="490707"/>
                            </a:xfrm>
                            <a:prstGeom prst="bentConnector3">
                              <a:avLst>
                                <a:gd name="adj1" fmla="val 877"/>
                              </a:avLst>
                            </a:prstGeom>
                            <a:ln w="254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0" name="Connector: Elbow 300"/>
                        <wps:cNvCnPr>
                          <a:endCxn id="264" idx="3"/>
                        </wps:cNvCnPr>
                        <wps:spPr>
                          <a:xfrm>
                            <a:off x="1059473" y="1598366"/>
                            <a:ext cx="4108836" cy="743357"/>
                          </a:xfrm>
                          <a:prstGeom prst="bentConnector4">
                            <a:avLst>
                              <a:gd name="adj1" fmla="val 378"/>
                              <a:gd name="adj2" fmla="val 130752"/>
                            </a:avLst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1" o:spid="_x0000_s1104" style="position:absolute;margin-left:-40.1pt;margin-top:.4pt;width:551.25pt;height:321.75pt;z-index:251707392;mso-width-relative:margin;mso-height-relative:margin" coordsize="70008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">
                <v:group id="Group 299" o:spid="_x0000_s1105" style="position:absolute;width:70008;height:39052" coordorigin=",-117" coordsize="70008,3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group id="Group 297" o:spid="_x0000_s1106" style="position:absolute;top:-117;width:70008;height:39058" coordorigin=",-117" coordsize="70008,3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<v:group id="Group 295" o:spid="_x0000_s1107" style="position:absolute;top:-117;width:70008;height:39058" coordorigin=",-117" coordsize="70008,3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<v:group id="Group 293" o:spid="_x0000_s1108" style="position:absolute;top:-117;width:70008;height:39058" coordorigin=",-3556" coordsize="70011,39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<v:rect id="Rectangle 285" o:spid="_x0000_s1109" style="position:absolute;left:28413;top:10843;width:422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" filled="f" strokecolor="#1f3763 [1604]" strokeweight="2pt"/>
                        <v:group id="Group 292" o:spid="_x0000_s1110" style="position:absolute;top:-3556;width:70011;height:39061" coordorigin=",-3556" coordsize="70011,39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      <v:group id="Group 288" o:spid="_x0000_s1111" style="position:absolute;top:-3556;width:70011;height:39061" coordorigin=",-3243" coordsize="70011,39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      <v:rect id="Rectangle 284" o:spid="_x0000_s1112" style="position:absolute;left:12470;top:11136;width:422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" filled="f" strokecolor="#1f3763 [1604]" strokeweight="2pt"/>
                            <v:group id="Group 287" o:spid="_x0000_s1113" style="position:absolute;top:-3243;width:70011;height:39061" coordorigin=",-3243" coordsize="70011,39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      <v:group id="Group 5" o:spid="_x0000_s1114" style="position:absolute;top:-3243;width:70011;height:39061" coordorigin="-3350,-5998" coordsize="70030,3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      <v:group id="Group 16" o:spid="_x0000_s1115" style="position:absolute;left:-3350;top:-5998;width:70030;height:39075" coordorigin="-11118,-9039" coordsize="70030,3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    <v:rect id="Rectangle 28" o:spid="_x0000_s1116" style="position:absolute;left:-6414;top:5345;width:4229;height: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" filled="f" strokecolor="#1f3763 [1604]" strokeweight="2pt"/>
                                  <v:group id="Group 232" o:spid="_x0000_s1117" style="position:absolute;left:-11118;top:-9039;width:70029;height:39074" coordorigin="-11118,-9039" coordsize="70030,3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              <v:group id="Group 246" o:spid="_x0000_s1118" style="position:absolute;left:-11118;top:-9039;width:70029;height:39074" coordorigin="-11118,-9039" coordsize="70030,3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              <v:rect id="Rectangle 247" o:spid="_x0000_s1119" style="position:absolute;left:25708;top:5345;width:4234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" filled="f" strokecolor="#1f3763 [1604]" strokeweight="2pt"/>
                                      <v:group id="Group 248" o:spid="_x0000_s1120" style="position:absolute;left:-11118;top:-9039;width:70029;height:39074" coordorigin="-11119,-9039" coordsize="70034,3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                  <v:group id="Group 249" o:spid="_x0000_s1121" style="position:absolute;left:-11119;top:-9039;width:70034;height:39074" coordorigin="-12395,-9266" coordsize="70042,39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                    <v:group id="Group 250" o:spid="_x0000_s1122" style="position:absolute;left:-12395;top:-9266;width:69654;height:39082" coordorigin="-12396,-9266" coordsize="69661,39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                      <v:group id="Group 251" o:spid="_x0000_s1123" style="position:absolute;left:-12396;top:-9266;width:69660;height:24020" coordorigin="-12398,-9268" coordsize="69670,2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                        <v:group id="Group 252" o:spid="_x0000_s1124" style="position:absolute;left:-12398;top:-3040;width:69531;height:17797" coordorigin="-12398,-5320" coordsize="69531,17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                        <v:group id="Group 253" o:spid="_x0000_s1125" style="position:absolute;left:-12398;top:-5320;width:59569;height:17797" coordorigin="-12398,-5320" coordsize="59569,17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                          <v:group id="Group 254" o:spid="_x0000_s1126" style="position:absolute;left:-12398;top:-5320;width:59491;height:17797" coordorigin="-12398,-5320" coordsize="59491,17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                            <v:group id="Group 255" o:spid="_x0000_s1127" style="position:absolute;left:-12398;top:-5320;width:55256;height:17797" coordorigin="-12398,-5320" coordsize="55256,17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                                  <v:group id="Group 194" o:spid="_x0000_s1128" style="position:absolute;left:-12398;top:-5320;width:55256;height:17797" coordorigin="-12398,-5320" coordsize="55256,17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                                <v:group id="Group 217" o:spid="_x0000_s1129" style="position:absolute;left:-12398;top:-5320;width:55256;height:17797" coordorigin="-12398,-5320" coordsize="55256,17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                                    <v:group id="Group 256" o:spid="_x0000_s1130" style="position:absolute;left:-12398;top:-5320;width:55256;height:17797" coordorigin="-12398,-5320" coordsize="55256,17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                                    <v:group id="Group 257" o:spid="_x0000_s1131" style="position:absolute;left:-12398;top:-5320;width:55256;height:17797" coordorigin="-12398,-5320" coordsize="55256,17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                                          <v:group id="Group 258" o:spid="_x0000_s1132" style="position:absolute;left:-12398;top:-5320;width:55256;height:17797" coordorigin="-12398,-5320" coordsize="55256,17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                                          <v:group id="Group 259" o:spid="_x0000_s1133" style="position:absolute;left:-12398;top:-5320;width:55256;height:17797" coordorigin="-12398,-5320" coordsize="55256,17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                                              <v:group id="Group 260" o:spid="_x0000_s1134" style="position:absolute;left:-12398;top:-5320;width:55256;height:17797" coordorigin="-12398,-5320" coordsize="55256,17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                                              <v:rect id="Rectangle 261" o:spid="_x0000_s1135" style="position:absolute;left:7687;top:2853;width:423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" filled="f" strokecolor="#1f3763 [1604]" strokeweight="2pt"/>
                                                                    <v:shape id="Flowchart: Or 262" o:spid="_x0000_s1136" type="#_x0000_t124" style="position:absolute;left:38632;top:-5320;width:414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" filled="f" strokecolor="#1f3763 [1604]" strokeweight="2pt">
                                                                      <v:stroke joinstyle="miter"/>
                                                                    </v:shape>
                                                                    <v:rect id="Rectangle 263" o:spid="_x0000_s1137" style="position:absolute;left:33541;top:2830;width:423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" filled="f" strokecolor="#1f3763 [1604]" strokeweight="2pt">
                                                                      <v:textbox>
                                                                        <w:txbxContent>
                                                                          <w:p w:rsidR="00CA36D2" w:rsidRPr="0041118F" w:rsidRDefault="00CA36D2" w:rsidP="00CA36D2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lang w:val="en-US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lang w:val="en-US"/>
                                                                              </w:rPr>
                                                                              <w:t>`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rect>
                                                                    <v:shape id="Flowchart: Or 264" o:spid="_x0000_s1138" type="#_x0000_t124" style="position:absolute;left:38714;top:8477;width:4144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" filled="f" strokecolor="#1f3763 [1604]" strokeweight="2pt">
                                                                      <v:stroke joinstyle="miter"/>
                                                                    </v:shape>
                                                                    <v:shape id="Straight Arrow Connector 265" o:spid="_x0000_s1139" type="#_x0000_t32" style="position:absolute;left:-12398;top:4421;width:4706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" strokecolor="#4472c4 [3204]" strokeweight="2.25pt">
                                                                      <v:stroke endarrow="block" joinstyle="miter"/>
                                                                    </v:shape>
                                                                  </v:group>
                                                                  <v:shape id="Connector: Elbow 266" o:spid="_x0000_s1140" type="#_x0000_t35" style="position:absolute;left:-10907;top:-5320;width:51610;height:968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" adj="56,26700" strokecolor="#4472c4 [3204]" strokeweight="2pt">
                                                                    <v:stroke endarrow="block"/>
                                                                  </v:shape>
                                                                </v:group>
                                                                <v:shape id="Connector: Elbow 267" o:spid="_x0000_s1141" type="#_x0000_t34" style="position:absolute;left:22370;top:-3320;width:16262;height:774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" adj="48" strokecolor="#4472c4 [3204]" strokeweight="2p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shape id="Straight Arrow Connector 268" o:spid="_x0000_s1142" type="#_x0000_t32" style="position:absolute;left:20260;top:4436;width:4183;height: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" strokecolor="#4472c4 [3204]" strokeweight="2.25pt">
                                                                <v:stroke joinstyle="miter"/>
                                                              </v:shape>
                                                            </v:group>
                                                            <v:shape id="Connector: Elbow 269" o:spid="_x0000_s1143" type="#_x0000_t35" style="position:absolute;left:-10750;top:4368;width:51536;height:810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" adj="-9,31967" strokecolor="#4472c4 [3204]" strokeweight="2pt">
                                                              <v:stroke endarrow="block"/>
                                                            </v:shape>
                                                          </v:group>
                                                          <v:shape id="Straight Arrow Connector 270" o:spid="_x0000_s1144" type="#_x0000_t32" style="position:absolute;left:37776;top:4421;width:2927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" strokecolor="#4472c4 [3204]" strokeweight="2.25pt">
                                                            <v:stroke joinstyle="miter"/>
                                                          </v:shape>
                                                        </v:group>
                                                        <v:shape id="Connector: Elbow 271" o:spid="_x0000_s1145" type="#_x0000_t34" style="position:absolute;left:37465;top:1183;width:5741;height:73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" adj="206" strokecolor="#4472c4 [3204]" strokeweight="2pt">
                                                          <v:stroke endarrow="block"/>
                                                        </v:shape>
                                                      </v:group>
                                                      <v:shape id="Connector: Elbow 272" o:spid="_x0000_s1146" type="#_x0000_t34" style="position:absolute;left:38205;top:5896;width:4148;height:101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" adj="616" strokecolor="#4472c4 [3204]" strokeweight="2pt">
                                                        <v:stroke endarrow="block"/>
                                                      </v:shape>
                                                    </v:group>
                                                    <v:shape id="Straight Arrow Connector 273" o:spid="_x0000_s1147" type="#_x0000_t32" style="position:absolute;left:42775;top:-3322;width:4318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" strokecolor="#4472c4 [3204]" strokeweight="2.25pt">
                                                      <v:stroke endarrow="block" joinstyle="miter"/>
                                                    </v:shape>
                                                  </v:group>
                                                  <v:shape id="Straight Arrow Connector 274" o:spid="_x0000_s1148" type="#_x0000_t32" style="position:absolute;left:42858;top:10476;width:4313;height: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" strokecolor="#4472c4 [3204]" strokeweight="2.25pt">
                                                    <v:stroke endarrow="block" joinstyle="miter"/>
                                                  </v:shape>
                                                </v:group>
                                                <v:group id="Group 275" o:spid="_x0000_s1149" style="position:absolute;left:47617;top:667;width:9516;height:8652" coordorigin="17619,-1446" coordsize="11562,8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                          <v:shape id="Straight Arrow Connector 276" o:spid="_x0000_s1150" type="#_x0000_t32" style="position:absolute;left:17619;top:-1446;width:3877;height:52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" strokecolor="#4472c4 [3204]" strokeweight="2pt">
                                                    <v:stroke startarrow="oval" endarrow="block" joinstyle="miter"/>
                                                  </v:shape>
                                                  <v:shape id="Arc 277" o:spid="_x0000_s1151" style="position:absolute;left:18539;top:42;width:10642;height:7163;visibility:visible;mso-wrap-style:square;v-text-anchor:middle" coordsize="1064260,71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" path="m1029,380400nsc-13793,220212,131540,72947,356676,20028l532130,358140,1029,380400xem1029,380400nfc-13793,220212,131540,72947,356676,20028e" filled="f" strokecolor="black [3213]" strokeweight="1.25pt">
                                                    <v:stroke startarrow="block" joinstyle="miter"/>
                                                    <v:path arrowok="t" o:connecttype="custom" o:connectlocs="1029,380400;356676,20028" o:connectangles="0,0"/>
                                                  </v:shape>
                                                </v:group>
                                              </v:group>
                                              <v:shape id="Text Box 278" o:spid="_x0000_s1152" type="#_x0000_t202" style="position:absolute;left:31114;top:-9268;width:26158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" fillcolor="white [3201]" stroked="f" strokeweight=".5pt">
                                                <v:textbox>
                                                  <w:txbxContent>
                                                    <w:p w:rsidR="00CA36D2" w:rsidRPr="00011218" w:rsidRDefault="00EA1B25" w:rsidP="00CA36D2">
                                                      <w:pPr>
                                                        <w:tabs>
                                                          <w:tab w:val="left" w:pos="2463"/>
                                                        </w:tabs>
                                                        <w:rPr>
                                                          <w:sz w:val="28"/>
                                                          <w:lang w:val="en-US"/>
                                                        </w:rPr>
                                                      </w:pPr>
                                                      <m:oMathPara>
                                                        <m:oMath>
                                                          <m:sSup>
                                                            <m:sSup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28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s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8"/>
                                                                  <w:lang w:val="en-US"/>
                                                                </w:rPr>
                                                                <m:t>g</m:t>
                                                              </m:r>
                                                            </m:e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8"/>
                                                                  <w:lang w:val="en-US"/>
                                                                </w:rPr>
                                                                <m:t>(0)</m:t>
                                                              </m:r>
                                                            </m:sup>
                                                          </m:sSup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lang w:val="en-US"/>
                                                            </w:rPr>
                                                            <m:t>=</m:t>
                                                          </m:r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28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8"/>
                                                                  <w:lang w:val="en-US"/>
                                                                </w:rPr>
                                                                <m:t>117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8"/>
                                                                  <w:lang w:val="en-US"/>
                                                                </w:rPr>
                                                                <m:t>8</m:t>
                                                              </m:r>
                                                            </m:sub>
                                                          </m:s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lang w:val="en-US"/>
                                                            </w:rPr>
                                                            <m:t>=</m:t>
                                                          </m:r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28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d>
                                                                <m:dPr>
                                                                  <m:begChr m:val="["/>
                                                                  <m:endChr m:val="]"/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28"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d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8"/>
                                                                      <w:lang w:val="en-US"/>
                                                                    </w:rPr>
                                                                    <m:t>1001111</m:t>
                                                                  </m:r>
                                                                </m:e>
                                                              </m:d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8"/>
                                                                  <w:lang w:val="en-US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sub>
                                                          </m:sSub>
                                                        </m:oMath>
                                                      </m:oMathPara>
                                                    </w:p>
                                                    <w:p w:rsidR="00CA36D2" w:rsidRPr="00011218" w:rsidRDefault="00CA36D2" w:rsidP="00CA36D2">
                                                      <w:pPr>
                                                        <w:rPr>
                                                          <w:sz w:val="36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shape id="Text Box 279" o:spid="_x0000_s1153" type="#_x0000_t202" style="position:absolute;left:-1702;top:26371;width:42619;height:3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" stroked="f">
                                              <v:textbox inset="0,0,0,0">
                                                <w:txbxContent>
                                                  <w:p w:rsidR="00CA36D2" w:rsidRPr="00011218" w:rsidRDefault="00CA36D2" w:rsidP="00CA36D2">
                                                    <w:pPr>
                                                      <w:pStyle w:val="Caption"/>
                                                      <w:jc w:val="center"/>
                                                      <w:rPr>
                                                        <w:noProof/>
                                                        <w:sz w:val="28"/>
                                                        <w:lang w:val="en-US"/>
                                                      </w:rPr>
                                                    </w:pPr>
                                                    <w:r w:rsidRPr="00011218">
                                                      <w:rPr>
                                                        <w:sz w:val="28"/>
                                                      </w:rPr>
                                                      <w:t>Figure</w:t>
                                                    </w:r>
                                                    <w:r w:rsidRPr="00011218">
                                                      <w:rPr>
                                                        <w:sz w:val="28"/>
                                                        <w:lang w:val="en-US"/>
                                                      </w:rPr>
                                                      <w:t xml:space="preserve">: Encoder diagram for conv. code with </w:t>
                                                    </w:r>
                                                    <w:r w:rsidRPr="00011218">
                                                      <w:rPr>
                                                        <w:b/>
                                                        <w:sz w:val="28"/>
                                                        <w:lang w:val="en-US"/>
                                                      </w:rPr>
                                                      <w:t>m=</w:t>
                                                    </w:r>
                                                    <w:r w:rsidR="00D60F27" w:rsidRPr="00011218">
                                                      <w:rPr>
                                                        <w:b/>
                                                        <w:sz w:val="28"/>
                                                        <w:lang w:val="en-US"/>
                                                      </w:rPr>
                                                      <w:t>6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 id="Text Box 280" o:spid="_x0000_s1154" type="#_x0000_t202" style="position:absolute;left:33680;top:19787;width:23967;height:3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" fillcolor="white [3201]" stroked="f" strokeweight=".5pt">
                                            <v:textbox>
                                              <w:txbxContent>
                                                <w:p w:rsidR="00CA36D2" w:rsidRPr="00011218" w:rsidRDefault="00EA1B25" w:rsidP="00CA36D2">
                                                  <w:pPr>
                                                    <w:tabs>
                                                      <w:tab w:val="left" w:pos="2463"/>
                                                    </w:tabs>
                                                    <w:rPr>
                                                      <w:sz w:val="28"/>
                                                      <w:lang w:val="en-US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lang w:val="en-US"/>
                                                            </w:rPr>
                                                            <m:t>g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lang w:val="en-US"/>
                                                            </w:rPr>
                                                            <m:t>(1)</m:t>
                                                          </m:r>
                                                        </m:sup>
                                                      </m:s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lang w:val="en-US"/>
                                                        </w:rPr>
                                                        <m:t>=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lang w:val="en-US"/>
                                                            </w:rPr>
                                                            <m:t>155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lang w:val="en-US"/>
                                                            </w:rPr>
                                                            <m:t>8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lang w:val="en-US"/>
                                                        </w:rPr>
                                                        <m:t>=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d>
                                                            <m:dPr>
                                                              <m:begChr m:val="["/>
                                                              <m:endChr m:val="]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28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d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8"/>
                                                                  <w:lang w:val="en-US"/>
                                                                </w:rPr>
                                                                <m:t>1101101</m:t>
                                                              </m:r>
                                                            </m:e>
                                                          </m:d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lang w:val="en-US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oMath>
                                                  </m:oMathPara>
                                                </w:p>
                                                <w:p w:rsidR="00CA36D2" w:rsidRPr="00011218" w:rsidRDefault="00CA36D2" w:rsidP="00CA36D2">
                                                  <w:pPr>
                                                    <w:rPr>
                                                      <w:sz w:val="36"/>
                                                      <w:lang w:val="en-US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shape id="Straight Arrow Connector 281" o:spid="_x0000_s1155" type="#_x0000_t32" style="position:absolute;left:29943;top:6926;width:4861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" strokecolor="#4472c4 [3204]" strokeweight="2.25pt">
                                          <v:stroke joinstyle="miter"/>
                                        </v:shape>
                                      </v:group>
                                    </v:group>
                                    <v:shape id="Straight Arrow Connector 282" o:spid="_x0000_s1156" type="#_x0000_t32" style="position:absolute;left:5578;top:6933;width:3380;height: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" strokecolor="#4472c4 [3204]" strokeweight="2.25pt">
                                      <v:stroke joinstyle="miter"/>
                                    </v:shape>
                                  </v:group>
                                </v:group>
                                <v:shape id="Connector: Elbow 283" o:spid="_x0000_s1157" type="#_x0000_t35" style="position:absolute;left:23039;top:813;width:25227;height:917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" adj="-3,21736" strokecolor="#4472c4 [3204]" strokeweight="2pt">
                                  <v:stroke endarrow="block"/>
                                </v:shape>
                              </v:group>
                              <v:shape id="Straight Arrow Connector 286" o:spid="_x0000_s1158" type="#_x0000_t32" style="position:absolute;left:8930;top:12724;width:3540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" strokecolor="#4472c4 [3204]" strokeweight="2.25pt">
                                <v:stroke joinstyle="miter"/>
                              </v:shape>
                            </v:group>
                          </v:group>
                          <v:shape id="Straight Arrow Connector 291" o:spid="_x0000_s1159" type="#_x0000_t32" style="position:absolute;left:24304;top:12428;width:4109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" strokecolor="#4472c4 [3204]" strokeweight="2.25pt">
                            <v:stroke joinstyle="miter"/>
                          </v:shape>
                        </v:group>
                      </v:group>
                      <v:shape id="Connector: Elbow 294" o:spid="_x0000_s1160" type="#_x0000_t34" style="position:absolute;left:43067;top:9612;width:7581;height:617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" adj="668" strokecolor="#4472c4 [3204]" strokeweight="2pt">
                        <v:stroke endarrow="block"/>
                      </v:shape>
                    </v:group>
                    <v:shape id="Connector: Elbow 296" o:spid="_x0000_s1161" type="#_x0000_t34" style="position:absolute;left:26376;top:15747;width:24700;height:614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" adj="1" strokecolor="#4472c4 [3204]" strokeweight="2pt">
                      <v:stroke endarrow="block"/>
                    </v:shape>
                  </v:group>
                  <v:shape id="Connector: Elbow 298" o:spid="_x0000_s1162" type="#_x0000_t34" style="position:absolute;left:34705;top:15823;width:15591;height:490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" adj="189" strokecolor="#4472c4 [3204]" strokeweight="2pt">
                    <v:stroke endarrow="block"/>
                  </v:shape>
                </v:group>
                <v:shape id="Connector: Elbow 300" o:spid="_x0000_s1163" type="#_x0000_t35" style="position:absolute;left:10594;top:15983;width:41089;height:743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" adj="82,28242" strokecolor="#4472c4 [3204]" strokeweight="2pt">
                  <v:stroke endarrow="block"/>
                </v:shape>
              </v:group>
            </w:pict>
          </mc:Fallback>
        </mc:AlternateContent>
      </w:r>
    </w:p>
    <w:p w:rsidR="00CA36D2" w:rsidRPr="00CA36D2" w:rsidRDefault="00CA36D2" w:rsidP="00CA36D2">
      <w:pPr>
        <w:rPr>
          <w:lang w:val="en-US"/>
        </w:rPr>
      </w:pPr>
    </w:p>
    <w:p w:rsidR="00CA36D2" w:rsidRPr="00CA36D2" w:rsidRDefault="00CA36D2" w:rsidP="00CA36D2">
      <w:pPr>
        <w:rPr>
          <w:lang w:val="en-US"/>
        </w:rPr>
      </w:pPr>
    </w:p>
    <w:p w:rsidR="00CA36D2" w:rsidRDefault="00CA36D2" w:rsidP="00CA36D2">
      <w:pPr>
        <w:rPr>
          <w:lang w:val="en-US"/>
        </w:rPr>
      </w:pPr>
    </w:p>
    <w:p w:rsidR="00CA36D2" w:rsidRPr="00CA36D2" w:rsidRDefault="00CA36D2" w:rsidP="00CA36D2">
      <w:pPr>
        <w:tabs>
          <w:tab w:val="left" w:pos="6123"/>
        </w:tabs>
        <w:rPr>
          <w:lang w:val="en-US"/>
        </w:rPr>
      </w:pPr>
      <w:r>
        <w:rPr>
          <w:lang w:val="en-US"/>
        </w:rPr>
        <w:tab/>
      </w:r>
    </w:p>
    <w:sectPr w:rsidR="00CA36D2" w:rsidRPr="00CA36D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B25" w:rsidRDefault="00EA1B25" w:rsidP="004644A6">
      <w:pPr>
        <w:spacing w:after="0" w:line="240" w:lineRule="auto"/>
      </w:pPr>
      <w:r>
        <w:separator/>
      </w:r>
    </w:p>
  </w:endnote>
  <w:endnote w:type="continuationSeparator" w:id="0">
    <w:p w:rsidR="00EA1B25" w:rsidRDefault="00EA1B25" w:rsidP="0046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B25" w:rsidRDefault="00EA1B25" w:rsidP="004644A6">
      <w:pPr>
        <w:spacing w:after="0" w:line="240" w:lineRule="auto"/>
      </w:pPr>
      <w:r>
        <w:separator/>
      </w:r>
    </w:p>
  </w:footnote>
  <w:footnote w:type="continuationSeparator" w:id="0">
    <w:p w:rsidR="00EA1B25" w:rsidRDefault="00EA1B25" w:rsidP="00464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4A6" w:rsidRPr="004644A6" w:rsidRDefault="004644A6" w:rsidP="004644A6">
    <w:pPr>
      <w:pStyle w:val="Header"/>
      <w:jc w:val="center"/>
      <w:rPr>
        <w:b/>
        <w:sz w:val="32"/>
        <w:szCs w:val="32"/>
        <w:lang w:val="en-US"/>
      </w:rPr>
    </w:pPr>
    <w:r w:rsidRPr="004644A6">
      <w:rPr>
        <w:b/>
        <w:sz w:val="32"/>
        <w:szCs w:val="32"/>
        <w:lang w:val="en-US"/>
      </w:rPr>
      <w:t>Exercise shee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61B1D"/>
    <w:multiLevelType w:val="hybridMultilevel"/>
    <w:tmpl w:val="B004FF8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F1C82"/>
    <w:multiLevelType w:val="hybridMultilevel"/>
    <w:tmpl w:val="D99E3322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C520DA5"/>
    <w:multiLevelType w:val="hybridMultilevel"/>
    <w:tmpl w:val="27B266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906EB"/>
    <w:multiLevelType w:val="hybridMultilevel"/>
    <w:tmpl w:val="45204122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A6"/>
    <w:rsid w:val="00011218"/>
    <w:rsid w:val="00060B0D"/>
    <w:rsid w:val="00091D59"/>
    <w:rsid w:val="00094F41"/>
    <w:rsid w:val="000A0606"/>
    <w:rsid w:val="000B7B46"/>
    <w:rsid w:val="001246D6"/>
    <w:rsid w:val="001B4D72"/>
    <w:rsid w:val="00232BD5"/>
    <w:rsid w:val="002662E8"/>
    <w:rsid w:val="00280B79"/>
    <w:rsid w:val="003B2932"/>
    <w:rsid w:val="0041118F"/>
    <w:rsid w:val="004644A6"/>
    <w:rsid w:val="00482C64"/>
    <w:rsid w:val="004C1202"/>
    <w:rsid w:val="004D0FA6"/>
    <w:rsid w:val="0051713D"/>
    <w:rsid w:val="00535501"/>
    <w:rsid w:val="00566EE4"/>
    <w:rsid w:val="00574CA9"/>
    <w:rsid w:val="005A1034"/>
    <w:rsid w:val="00632D64"/>
    <w:rsid w:val="007644D0"/>
    <w:rsid w:val="007773B0"/>
    <w:rsid w:val="008143F1"/>
    <w:rsid w:val="008E4975"/>
    <w:rsid w:val="00942823"/>
    <w:rsid w:val="00952FB0"/>
    <w:rsid w:val="00957494"/>
    <w:rsid w:val="009652B7"/>
    <w:rsid w:val="00982B89"/>
    <w:rsid w:val="009F63BD"/>
    <w:rsid w:val="00A40A1F"/>
    <w:rsid w:val="00B143D4"/>
    <w:rsid w:val="00B77423"/>
    <w:rsid w:val="00B95BA1"/>
    <w:rsid w:val="00BA75A1"/>
    <w:rsid w:val="00C702A3"/>
    <w:rsid w:val="00C8524F"/>
    <w:rsid w:val="00CA36D2"/>
    <w:rsid w:val="00D16A35"/>
    <w:rsid w:val="00D26C2D"/>
    <w:rsid w:val="00D60F27"/>
    <w:rsid w:val="00DA2A7D"/>
    <w:rsid w:val="00DD2C3E"/>
    <w:rsid w:val="00E86B6E"/>
    <w:rsid w:val="00EA1B25"/>
    <w:rsid w:val="00F8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FB6F97"/>
  <w15:chartTrackingRefBased/>
  <w15:docId w15:val="{DE00D590-9B5C-4C41-876A-FC9A178E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1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4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A6"/>
    <w:rPr>
      <w:lang w:val="en-150"/>
    </w:rPr>
  </w:style>
  <w:style w:type="paragraph" w:styleId="Footer">
    <w:name w:val="footer"/>
    <w:basedOn w:val="Normal"/>
    <w:link w:val="FooterChar"/>
    <w:uiPriority w:val="99"/>
    <w:unhideWhenUsed/>
    <w:rsid w:val="00464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4A6"/>
    <w:rPr>
      <w:lang w:val="en-150"/>
    </w:rPr>
  </w:style>
  <w:style w:type="character" w:styleId="PlaceholderText">
    <w:name w:val="Placeholder Text"/>
    <w:basedOn w:val="DefaultParagraphFont"/>
    <w:uiPriority w:val="99"/>
    <w:semiHidden/>
    <w:rsid w:val="00C8524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702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2A60-0A3D-4E53-8206-54211993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s Koskinas</dc:creator>
  <cp:keywords/>
  <dc:description/>
  <cp:lastModifiedBy>Antonis Koskinas</cp:lastModifiedBy>
  <cp:revision>36</cp:revision>
  <dcterms:created xsi:type="dcterms:W3CDTF">2019-10-23T21:00:00Z</dcterms:created>
  <dcterms:modified xsi:type="dcterms:W3CDTF">2019-11-03T00:42:00Z</dcterms:modified>
</cp:coreProperties>
</file>